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390115097"/>
        <w:docPartObj>
          <w:docPartGallery w:val="Cover Pages"/>
          <w:docPartUnique/>
        </w:docPartObj>
      </w:sdtPr>
      <w:sdtEndPr>
        <w:rPr>
          <w:rStyle w:val="-"/>
          <w:rFonts w:cstheme="minorHAnsi"/>
          <w:color w:val="0000FF"/>
          <w:sz w:val="4"/>
          <w:szCs w:val="4"/>
          <w:u w:val="single"/>
        </w:rPr>
      </w:sdtEndPr>
      <w:sdtContent>
        <w:p w14:paraId="4CD99605" w14:textId="0C71E0F7" w:rsidR="00AE19AF" w:rsidRDefault="00AE19AF">
          <w:pPr>
            <w:pStyle w:val="a8"/>
          </w:pPr>
        </w:p>
        <w:p w14:paraId="6F07244A" w14:textId="5585FB33" w:rsidR="00B86D8D" w:rsidRDefault="00133AE7" w:rsidP="00B86D8D">
          <w:pPr>
            <w:spacing w:line="259" w:lineRule="auto"/>
            <w:jc w:val="center"/>
            <w:rPr>
              <w:rStyle w:val="-"/>
              <w:rFonts w:cstheme="minorHAnsi"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151F0ED" wp14:editId="5E5ED40D">
                <wp:simplePos x="0" y="0"/>
                <wp:positionH relativeFrom="margin">
                  <wp:posOffset>-350520</wp:posOffset>
                </wp:positionH>
                <wp:positionV relativeFrom="paragraph">
                  <wp:posOffset>2510155</wp:posOffset>
                </wp:positionV>
                <wp:extent cx="6417310" cy="4932045"/>
                <wp:effectExtent l="0" t="0" r="2540" b="1905"/>
                <wp:wrapThrough wrapText="bothSides">
                  <wp:wrapPolygon edited="0">
                    <wp:start x="0" y="0"/>
                    <wp:lineTo x="0" y="21525"/>
                    <wp:lineTo x="21544" y="21525"/>
                    <wp:lineTo x="21544" y="0"/>
                    <wp:lineTo x="0" y="0"/>
                  </wp:wrapPolygon>
                </wp:wrapThrough>
                <wp:docPr id="3" name="Εικόνα 3" descr="Εικόνα που περιέχει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2" descr="Εικόνα που περιέχει κείμενο&#10;&#10;Περιγραφή που δημιουργήθηκε αυτόματα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7310" cy="4932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1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9FDB2AE" wp14:editId="5576DAB4">
                    <wp:simplePos x="0" y="0"/>
                    <wp:positionH relativeFrom="margin">
                      <wp:posOffset>-84455</wp:posOffset>
                    </wp:positionH>
                    <wp:positionV relativeFrom="paragraph">
                      <wp:posOffset>7547522</wp:posOffset>
                    </wp:positionV>
                    <wp:extent cx="4953000" cy="857250"/>
                    <wp:effectExtent l="0" t="0" r="19050" b="19050"/>
                    <wp:wrapNone/>
                    <wp:docPr id="30" name="Πλαίσιο κειμένου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EB3DF63" w14:textId="77777777" w:rsidR="00223198" w:rsidRPr="004D3B20" w:rsidRDefault="00223198" w:rsidP="0022319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</w:pPr>
                                <w:r w:rsidRPr="004D3B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>ΔΙΑΒΟΥΛΕΥΣΗ</w:t>
                                </w:r>
                                <w:r w:rsidRPr="004D3B20">
                                  <w:rPr>
                                    <w:rFonts w:ascii="Bierstadt Display" w:hAnsi="Bierstadt Display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4D3B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>ΓΙΑ</w:t>
                                </w:r>
                                <w:r w:rsidRPr="004D3B20">
                                  <w:rPr>
                                    <w:rFonts w:ascii="Bierstadt Display" w:hAnsi="Bierstadt Display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4D3B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>ΤΟ</w:t>
                                </w:r>
                                <w:r w:rsidRPr="004D3B20">
                                  <w:rPr>
                                    <w:rFonts w:ascii="Bierstadt Display" w:hAnsi="Bierstadt Display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4D3B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>ΤΟΠΙΚΟ</w:t>
                                </w:r>
                                <w:r w:rsidRPr="004D3B20">
                                  <w:rPr>
                                    <w:rFonts w:ascii="Bierstadt Display" w:hAnsi="Bierstadt Display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4D3B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>ΠΡΟΓΡΑΜΜΑ</w:t>
                                </w:r>
                              </w:p>
                              <w:p w14:paraId="158DB02F" w14:textId="77777777" w:rsidR="00223198" w:rsidRDefault="00223198" w:rsidP="00223198">
                                <w:pPr>
                                  <w:jc w:val="center"/>
                                </w:pPr>
                                <w:r w:rsidRPr="004D3B20">
                                  <w:rPr>
                                    <w:rFonts w:ascii="Bierstadt Display" w:hAnsi="Bierstadt Display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  <w:lang w:val="en-US"/>
                                  </w:rPr>
                                  <w:t>LEADER</w:t>
                                </w:r>
                                <w:r w:rsidRPr="004D3B20">
                                  <w:rPr>
                                    <w:rFonts w:ascii="Bierstadt Display" w:hAnsi="Bierstadt Display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1031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>ΡΕΘΥΜΝΟΥ</w:t>
                                </w:r>
                                <w:r w:rsidRPr="004D3B20">
                                  <w:rPr>
                                    <w:color w:val="008080"/>
                                  </w:rPr>
                                  <w:t xml:space="preserve"> </w:t>
                                </w:r>
                                <w:r w:rsidRPr="004D3B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>2023-20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FDB2AE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0" o:spid="_x0000_s1026" type="#_x0000_t202" style="position:absolute;left:0;text-align:left;margin-left:-6.65pt;margin-top:594.3pt;width:390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" fillcolor="white [3201]" strokecolor="white [3212]" strokeweight=".5pt">
                    <v:textbox>
                      <w:txbxContent>
                        <w:p w14:paraId="3EB3DF63" w14:textId="77777777" w:rsidR="00223198" w:rsidRPr="004D3B20" w:rsidRDefault="00223198" w:rsidP="00223198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</w:pPr>
                          <w:r w:rsidRPr="004D3B20"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>ΔΙΑΒΟΥΛΕΥΣΗ</w:t>
                          </w:r>
                          <w:r w:rsidRPr="004D3B20">
                            <w:rPr>
                              <w:rFonts w:ascii="Bierstadt Display" w:hAnsi="Bierstadt Display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D3B20"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>ΓΙΑ</w:t>
                          </w:r>
                          <w:r w:rsidRPr="004D3B20">
                            <w:rPr>
                              <w:rFonts w:ascii="Bierstadt Display" w:hAnsi="Bierstadt Display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D3B20"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>ΤΟ</w:t>
                          </w:r>
                          <w:r w:rsidRPr="004D3B20">
                            <w:rPr>
                              <w:rFonts w:ascii="Bierstadt Display" w:hAnsi="Bierstadt Display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D3B20"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>ΤΟΠΙΚΟ</w:t>
                          </w:r>
                          <w:r w:rsidRPr="004D3B20">
                            <w:rPr>
                              <w:rFonts w:ascii="Bierstadt Display" w:hAnsi="Bierstadt Display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D3B20"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>ΠΡΟΓΡΑΜΜΑ</w:t>
                          </w:r>
                        </w:p>
                        <w:p w14:paraId="158DB02F" w14:textId="77777777" w:rsidR="00223198" w:rsidRDefault="00223198" w:rsidP="00223198">
                          <w:pPr>
                            <w:jc w:val="center"/>
                          </w:pPr>
                          <w:r w:rsidRPr="004D3B20">
                            <w:rPr>
                              <w:rFonts w:ascii="Bierstadt Display" w:hAnsi="Bierstadt Display"/>
                              <w:b/>
                              <w:bCs/>
                              <w:color w:val="008080"/>
                              <w:sz w:val="40"/>
                              <w:szCs w:val="40"/>
                              <w:lang w:val="en-US"/>
                            </w:rPr>
                            <w:t>LEADER</w:t>
                          </w:r>
                          <w:r w:rsidRPr="004D3B20">
                            <w:rPr>
                              <w:rFonts w:ascii="Bierstadt Display" w:hAnsi="Bierstadt Display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10311F"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>ΡΕΘΥΜΝΟΥ</w:t>
                          </w:r>
                          <w:r w:rsidRPr="004D3B20">
                            <w:rPr>
                              <w:color w:val="008080"/>
                            </w:rPr>
                            <w:t xml:space="preserve"> </w:t>
                          </w:r>
                          <w:r w:rsidRPr="004D3B20"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>2023-20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231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DE1211" wp14:editId="293D96C8">
                    <wp:simplePos x="0" y="0"/>
                    <wp:positionH relativeFrom="margin">
                      <wp:posOffset>-80350</wp:posOffset>
                    </wp:positionH>
                    <wp:positionV relativeFrom="paragraph">
                      <wp:posOffset>8331097</wp:posOffset>
                    </wp:positionV>
                    <wp:extent cx="4993419" cy="462915"/>
                    <wp:effectExtent l="0" t="0" r="17145" b="13335"/>
                    <wp:wrapNone/>
                    <wp:docPr id="39" name="Πλαίσιο κειμένου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93419" cy="462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0C3BA1" w14:textId="139BA98E" w:rsidR="006228AE" w:rsidRPr="006228AE" w:rsidRDefault="006228AE" w:rsidP="006228AE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color w:val="2A2A2A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</w:pPr>
                                <w:r w:rsidRPr="006228AE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ΑΚΟΜΜ</w:t>
                                </w:r>
                                <w:r w:rsidR="00480A1B" w:rsidRPr="00480A1B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 xml:space="preserve"> -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6228AE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ΨΗΛΟΡΕΙΤΗΣ ΑΝΑΠΤΥΞΙΑΚΗ Α.Ε. ΟΤΑ</w:t>
                                </w:r>
                                <w:r w:rsidRPr="006228AE">
                                  <w:rPr>
                                    <w:rFonts w:ascii="Verdana" w:hAnsi="Verdana"/>
                                    <w:color w:val="2A2A2A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t xml:space="preserve">  </w:t>
                                </w:r>
                              </w:p>
                              <w:p w14:paraId="40002E36" w14:textId="77777777" w:rsidR="006228AE" w:rsidRDefault="0062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CDE1211" id="Πλαίσιο κειμένου 39" o:spid="_x0000_s1027" type="#_x0000_t202" style="position:absolute;left:0;text-align:left;margin-left:-6.35pt;margin-top:656pt;width:393.2pt;height:36.4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" fillcolor="white [3201]" strokecolor="white [3212]" strokeweight=".5pt">
                    <v:textbox>
                      <w:txbxContent>
                        <w:p w14:paraId="000C3BA1" w14:textId="139BA98E" w:rsidR="006228AE" w:rsidRPr="006228AE" w:rsidRDefault="006228AE" w:rsidP="006228AE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2A2A2A"/>
                              <w:sz w:val="36"/>
                              <w:szCs w:val="36"/>
                              <w:shd w:val="clear" w:color="auto" w:fill="FFFFFF"/>
                            </w:rPr>
                          </w:pPr>
                          <w:r w:rsidRPr="006228AE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ΑΚΟΜΜ</w:t>
                          </w:r>
                          <w:r w:rsidR="00480A1B" w:rsidRPr="00480A1B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 xml:space="preserve"> -</w:t>
                          </w: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228AE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ΨΗΛΟΡΕΙΤΗΣ ΑΝΑΠΤΥΞΙΑΚΗ Α.Ε. ΟΤΑ</w:t>
                          </w:r>
                          <w:r w:rsidRPr="006228AE">
                            <w:rPr>
                              <w:rFonts w:ascii="Verdana" w:hAnsi="Verdana"/>
                              <w:color w:val="2A2A2A"/>
                              <w:sz w:val="36"/>
                              <w:szCs w:val="36"/>
                              <w:shd w:val="clear" w:color="auto" w:fill="FFFFFF"/>
                            </w:rPr>
                            <w:t xml:space="preserve">  </w:t>
                          </w:r>
                        </w:p>
                        <w:p w14:paraId="40002E36" w14:textId="77777777" w:rsidR="006228AE" w:rsidRDefault="006228AE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231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5827A4" wp14:editId="2FF25612">
                    <wp:simplePos x="0" y="0"/>
                    <wp:positionH relativeFrom="margin">
                      <wp:posOffset>-223210</wp:posOffset>
                    </wp:positionH>
                    <wp:positionV relativeFrom="page">
                      <wp:posOffset>542053</wp:posOffset>
                    </wp:positionV>
                    <wp:extent cx="5605145" cy="1702676"/>
                    <wp:effectExtent l="0" t="0" r="14605" b="12065"/>
                    <wp:wrapNone/>
                    <wp:docPr id="34" name="Πλαίσιο κειμένου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5145" cy="17026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9844E" w14:textId="45B35CDB" w:rsidR="00AE19AF" w:rsidRPr="00C64F3B" w:rsidRDefault="00133AE7" w:rsidP="00AE19AF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="Biome" w:eastAsiaTheme="majorEastAsia" w:hAnsi="Biome" w:cs="Biome"/>
                                      <w:b/>
                                      <w:bCs/>
                                      <w:color w:val="0070C0"/>
                                      <w:sz w:val="50"/>
                                      <w:szCs w:val="50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6351" w:rsidRPr="00223198">
                                      <w:rPr>
                                        <w:rFonts w:ascii="Biome" w:eastAsiaTheme="majorEastAsia" w:hAnsi="Biome" w:cs="Biome"/>
                                        <w:b/>
                                        <w:bCs/>
                                        <w:color w:val="0070C0"/>
                                        <w:sz w:val="50"/>
                                        <w:szCs w:val="50"/>
                                      </w:rPr>
                                      <w:t>ΕΝΤΥΠΟ ΚΑΤΑΓΡΑΦΗΣ ΕΠΕΝΔΥΤΙΚΟΥ ΕΝΔΙΑΦΕΡΟΝΤΟΣ</w:t>
                                    </w:r>
                                    <w:r w:rsidR="00D56798" w:rsidRPr="00223198">
                                      <w:rPr>
                                        <w:rFonts w:ascii="Biome" w:eastAsiaTheme="majorEastAsia" w:hAnsi="Biome" w:cs="Biome"/>
                                        <w:b/>
                                        <w:bCs/>
                                        <w:color w:val="0070C0"/>
                                        <w:sz w:val="50"/>
                                        <w:szCs w:val="50"/>
                                      </w:rPr>
                                      <w:t xml:space="preserve"> ΙΔΙΩΤΩΝ</w:t>
                                    </w:r>
                                  </w:sdtContent>
                                </w:sdt>
                              </w:p>
                              <w:p w14:paraId="19E58479" w14:textId="7706B36D" w:rsidR="00AE19AF" w:rsidRDefault="00AE19AF" w:rsidP="00AE19A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5827A4" id="Πλαίσιο κειμένου 34" o:spid="_x0000_s1028" type="#_x0000_t202" style="position:absolute;left:0;text-align:left;margin-left:-17.6pt;margin-top:42.7pt;width:441.35pt;height:1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" filled="f" stroked="f" strokeweight=".5pt">
                    <v:textbox inset="0,0,0,0">
                      <w:txbxContent>
                        <w:p w14:paraId="3CC9844E" w14:textId="45B35CDB" w:rsidR="00AE19AF" w:rsidRPr="00C64F3B" w:rsidRDefault="00133AE7" w:rsidP="00AE19AF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="Biome" w:eastAsiaTheme="majorEastAsia" w:hAnsi="Biome" w:cs="Biome"/>
                                <w:b/>
                                <w:bCs/>
                                <w:color w:val="0070C0"/>
                                <w:sz w:val="50"/>
                                <w:szCs w:val="50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6351" w:rsidRPr="00223198"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olor w:val="0070C0"/>
                                  <w:sz w:val="50"/>
                                  <w:szCs w:val="50"/>
                                </w:rPr>
                                <w:t>ΕΝΤΥΠΟ ΚΑΤΑΓΡΑΦΗΣ ΕΠΕΝΔΥΤΙΚΟΥ ΕΝΔΙΑΦΕΡΟΝΤΟΣ</w:t>
                              </w:r>
                              <w:r w:rsidR="00D56798" w:rsidRPr="00223198"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olor w:val="0070C0"/>
                                  <w:sz w:val="50"/>
                                  <w:szCs w:val="50"/>
                                </w:rPr>
                                <w:t xml:space="preserve"> ΙΔΙΩΤΩΝ</w:t>
                              </w:r>
                            </w:sdtContent>
                          </w:sdt>
                        </w:p>
                        <w:p w14:paraId="19E58479" w14:textId="7706B36D" w:rsidR="00AE19AF" w:rsidRDefault="00AE19AF" w:rsidP="00AE19A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228AE">
            <w:rPr>
              <w:noProof/>
            </w:rPr>
            <w:t xml:space="preserve"> </w:t>
          </w:r>
          <w:r w:rsidR="00AE19AF">
            <w:rPr>
              <w:rStyle w:val="-"/>
              <w:rFonts w:cstheme="minorHAnsi"/>
              <w:sz w:val="4"/>
              <w:szCs w:val="4"/>
            </w:rPr>
            <w:br w:type="page"/>
          </w:r>
        </w:p>
        <w:p w14:paraId="545F508F" w14:textId="77777777" w:rsidR="00AE19AF" w:rsidRDefault="00133AE7" w:rsidP="0006060A">
          <w:pPr>
            <w:spacing w:line="259" w:lineRule="auto"/>
            <w:rPr>
              <w:rStyle w:val="-"/>
              <w:rFonts w:cstheme="minorHAnsi"/>
              <w:sz w:val="4"/>
              <w:szCs w:val="4"/>
            </w:rPr>
          </w:pPr>
        </w:p>
      </w:sdtContent>
    </w:sdt>
    <w:p w14:paraId="1FEA458F" w14:textId="63131559" w:rsidR="0086473B" w:rsidRPr="00C81060" w:rsidRDefault="0086473B" w:rsidP="0006060A">
      <w:pPr>
        <w:spacing w:after="0" w:line="360" w:lineRule="auto"/>
        <w:rPr>
          <w:rFonts w:cstheme="minorHAnsi"/>
          <w:color w:val="008080"/>
          <w:sz w:val="4"/>
          <w:szCs w:val="4"/>
          <w:u w:val="single"/>
        </w:rPr>
      </w:pPr>
      <w:r w:rsidRPr="00C81060">
        <w:rPr>
          <w:rFonts w:eastAsia="Times New Roman" w:cstheme="minorHAnsi"/>
          <w:b/>
          <w:bCs/>
          <w:color w:val="008080"/>
          <w:sz w:val="28"/>
          <w:szCs w:val="28"/>
          <w:lang w:eastAsia="el-GR"/>
        </w:rPr>
        <w:t>ΕΙΣΑΓΩΓΗ</w:t>
      </w:r>
    </w:p>
    <w:p w14:paraId="7D8AC19B" w14:textId="5DF685B1" w:rsidR="00AD0395" w:rsidRPr="007D549D" w:rsidRDefault="00AD0395" w:rsidP="003D32EB">
      <w:pPr>
        <w:spacing w:after="0" w:line="276" w:lineRule="auto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 xml:space="preserve">Το </w:t>
      </w:r>
      <w:r w:rsidRPr="007D549D">
        <w:rPr>
          <w:rFonts w:cstheme="minorHAnsi"/>
          <w:b/>
        </w:rPr>
        <w:t>ΑΚΟΜΜ-ΨΗΛΟΡΕΙΤΗΣ ΑΝΑΠΤΥΞΙΑΚΗ Α.Ε. ΟΤΑ</w:t>
      </w:r>
      <w:r w:rsidRPr="007D549D">
        <w:rPr>
          <w:rFonts w:cstheme="minorHAnsi"/>
          <w:shd w:val="clear" w:color="auto" w:fill="FFFFFF"/>
        </w:rPr>
        <w:t xml:space="preserve"> </w:t>
      </w:r>
      <w:r w:rsidRPr="007D549D">
        <w:rPr>
          <w:rFonts w:eastAsia="Times New Roman" w:cstheme="minorHAnsi"/>
          <w:lang w:eastAsia="el-GR"/>
        </w:rPr>
        <w:t xml:space="preserve">στο πλαίσιο της διαβούλευσης για το σχεδιασμό του νέου Τοπικού Προγράμματος LEADER 2023-2027 και την επίτευξη στην πράξη της </w:t>
      </w:r>
      <w:r w:rsidRPr="007D549D">
        <w:rPr>
          <w:rFonts w:eastAsia="Times New Roman" w:cstheme="minorHAnsi"/>
          <w:b/>
          <w:bCs/>
          <w:lang w:eastAsia="el-GR"/>
        </w:rPr>
        <w:t>διαδικασίας «από τα κάτω προς τα πάνω προσέγγισης»</w:t>
      </w:r>
      <w:r w:rsidRPr="007D549D">
        <w:rPr>
          <w:rFonts w:eastAsia="Times New Roman" w:cstheme="minorHAnsi"/>
          <w:lang w:eastAsia="el-GR"/>
        </w:rPr>
        <w:t xml:space="preserve"> σε ότι αφορά την προτεινόμενη στρατηγική τοπικής ανάπτυξης της περιοχής, σας καλεί να συμπληρώσετε το παρόν Έντυπο </w:t>
      </w:r>
      <w:r w:rsidR="009F2DFC" w:rsidRPr="007D549D">
        <w:rPr>
          <w:rFonts w:eastAsia="Times New Roman" w:cstheme="minorHAnsi"/>
          <w:lang w:eastAsia="el-GR"/>
        </w:rPr>
        <w:t>Καταγραφής Ε</w:t>
      </w:r>
      <w:r w:rsidRPr="007D549D">
        <w:rPr>
          <w:rFonts w:eastAsia="Times New Roman" w:cstheme="minorHAnsi"/>
          <w:lang w:eastAsia="el-GR"/>
        </w:rPr>
        <w:t>πενδυτικ</w:t>
      </w:r>
      <w:r w:rsidR="009F2DFC" w:rsidRPr="007D549D">
        <w:rPr>
          <w:rFonts w:eastAsia="Times New Roman" w:cstheme="minorHAnsi"/>
          <w:lang w:eastAsia="el-GR"/>
        </w:rPr>
        <w:t>ού Ε</w:t>
      </w:r>
      <w:r w:rsidRPr="007D549D">
        <w:rPr>
          <w:rFonts w:eastAsia="Times New Roman" w:cstheme="minorHAnsi"/>
          <w:lang w:eastAsia="el-GR"/>
        </w:rPr>
        <w:t>νδιαφέρον</w:t>
      </w:r>
      <w:r w:rsidR="009F2DFC" w:rsidRPr="007D549D">
        <w:rPr>
          <w:rFonts w:eastAsia="Times New Roman" w:cstheme="minorHAnsi"/>
          <w:lang w:eastAsia="el-GR"/>
        </w:rPr>
        <w:t>τος</w:t>
      </w:r>
      <w:r w:rsidRPr="007D549D">
        <w:rPr>
          <w:rFonts w:eastAsia="Times New Roman" w:cstheme="minorHAnsi"/>
          <w:lang w:eastAsia="el-GR"/>
        </w:rPr>
        <w:t>.</w:t>
      </w:r>
    </w:p>
    <w:p w14:paraId="2B9F813A" w14:textId="0345D19F" w:rsidR="00AD0395" w:rsidRPr="007D549D" w:rsidRDefault="00AD0395" w:rsidP="003D32EB">
      <w:pPr>
        <w:spacing w:line="276" w:lineRule="auto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 xml:space="preserve">Η Ο.Τ.Δ. με το πέρας της διαδικασίας διαβούλευσης, θα επεξεργαστεί τα έντυπα </w:t>
      </w:r>
      <w:r w:rsidR="009F2DFC" w:rsidRPr="007D549D">
        <w:rPr>
          <w:rFonts w:eastAsia="Times New Roman" w:cstheme="minorHAnsi"/>
          <w:lang w:eastAsia="el-GR"/>
        </w:rPr>
        <w:t xml:space="preserve">επενδυτικού ενδιαφέροντος </w:t>
      </w:r>
      <w:r w:rsidRPr="007D549D">
        <w:rPr>
          <w:rFonts w:eastAsia="Times New Roman" w:cstheme="minorHAnsi"/>
          <w:lang w:eastAsia="el-GR"/>
        </w:rPr>
        <w:t>για να προσδιορίσει τις δράσεις και το χρηματοδοτικό σχήμα</w:t>
      </w:r>
      <w:r w:rsidR="009F2DFC" w:rsidRPr="007D549D">
        <w:rPr>
          <w:rFonts w:eastAsia="Times New Roman" w:cstheme="minorHAnsi"/>
          <w:lang w:eastAsia="el-GR"/>
        </w:rPr>
        <w:t xml:space="preserve"> του Τοπικού Προγράμματος</w:t>
      </w:r>
      <w:r w:rsidRPr="007D549D">
        <w:rPr>
          <w:rFonts w:eastAsia="Times New Roman" w:cstheme="minorHAnsi"/>
          <w:lang w:eastAsia="el-GR"/>
        </w:rPr>
        <w:t xml:space="preserve">. </w:t>
      </w:r>
    </w:p>
    <w:p w14:paraId="71FE5D40" w14:textId="7E4C365C" w:rsidR="009F2DFC" w:rsidRPr="007D549D" w:rsidRDefault="009F2DFC" w:rsidP="003D32EB">
      <w:pPr>
        <w:spacing w:after="0" w:line="276" w:lineRule="auto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 xml:space="preserve">Αναφέρονται ως επιλέξιμες κατηγορίες </w:t>
      </w:r>
      <w:r w:rsidR="0086473B" w:rsidRPr="007D549D">
        <w:rPr>
          <w:rFonts w:eastAsia="Times New Roman" w:cstheme="minorHAnsi"/>
          <w:lang w:eastAsia="el-GR"/>
        </w:rPr>
        <w:t>παρεμβάσεων</w:t>
      </w:r>
      <w:r w:rsidRPr="007D549D">
        <w:rPr>
          <w:rFonts w:eastAsia="Times New Roman" w:cstheme="minorHAnsi"/>
          <w:lang w:eastAsia="el-GR"/>
        </w:rPr>
        <w:t>:</w:t>
      </w:r>
    </w:p>
    <w:p w14:paraId="093DBCBC" w14:textId="76047FC1" w:rsidR="009F2DFC" w:rsidRPr="007D549D" w:rsidRDefault="009F2DFC" w:rsidP="003D32EB">
      <w:pPr>
        <w:pStyle w:val="a5"/>
        <w:numPr>
          <w:ilvl w:val="0"/>
          <w:numId w:val="2"/>
        </w:numPr>
        <w:spacing w:after="0" w:line="276" w:lineRule="auto"/>
        <w:ind w:hanging="218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>Μεταποιητικές μονάδες για την παραγωγή</w:t>
      </w:r>
      <w:r w:rsidR="00A71E0C">
        <w:rPr>
          <w:rFonts w:eastAsia="Times New Roman" w:cstheme="minorHAnsi"/>
          <w:lang w:eastAsia="el-GR"/>
        </w:rPr>
        <w:t xml:space="preserve"> γεωργικών και</w:t>
      </w:r>
      <w:r w:rsidRPr="007D549D">
        <w:rPr>
          <w:rFonts w:eastAsia="Times New Roman" w:cstheme="minorHAnsi"/>
          <w:lang w:eastAsia="el-GR"/>
        </w:rPr>
        <w:t xml:space="preserve"> </w:t>
      </w:r>
      <w:r w:rsidRPr="007D549D">
        <w:rPr>
          <w:rFonts w:eastAsia="Times New Roman" w:cstheme="minorHAnsi"/>
          <w:u w:val="single"/>
          <w:lang w:eastAsia="el-GR"/>
        </w:rPr>
        <w:t>μη</w:t>
      </w:r>
      <w:r w:rsidRPr="007D549D">
        <w:rPr>
          <w:rFonts w:eastAsia="Times New Roman" w:cstheme="minorHAnsi"/>
          <w:lang w:eastAsia="el-GR"/>
        </w:rPr>
        <w:t xml:space="preserve"> γεωργικών προϊόντων</w:t>
      </w:r>
    </w:p>
    <w:p w14:paraId="7CC41187" w14:textId="117BAF41" w:rsidR="009F2DFC" w:rsidRPr="007D549D" w:rsidRDefault="009F2DFC" w:rsidP="003D32EB">
      <w:pPr>
        <w:pStyle w:val="a5"/>
        <w:numPr>
          <w:ilvl w:val="0"/>
          <w:numId w:val="2"/>
        </w:numPr>
        <w:spacing w:after="0" w:line="276" w:lineRule="auto"/>
        <w:ind w:hanging="218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>Μονάδες δασοκομικού τομέα</w:t>
      </w:r>
    </w:p>
    <w:p w14:paraId="50FF0211" w14:textId="687C0C05" w:rsidR="009F2DFC" w:rsidRPr="007D549D" w:rsidRDefault="009F2DFC" w:rsidP="003D32EB">
      <w:pPr>
        <w:pStyle w:val="a5"/>
        <w:numPr>
          <w:ilvl w:val="0"/>
          <w:numId w:val="2"/>
        </w:numPr>
        <w:spacing w:after="0" w:line="276" w:lineRule="auto"/>
        <w:ind w:hanging="218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>Επιχειρήσεις σε τομείς βιοτεχνίας, χειροτεχνίας και παραγωγής ειδών μετά την 1</w:t>
      </w:r>
      <w:r w:rsidRPr="007D549D">
        <w:rPr>
          <w:rFonts w:eastAsia="Times New Roman" w:cstheme="minorHAnsi"/>
          <w:vertAlign w:val="superscript"/>
          <w:lang w:eastAsia="el-GR"/>
        </w:rPr>
        <w:t>η</w:t>
      </w:r>
      <w:r w:rsidRPr="007D549D">
        <w:rPr>
          <w:rFonts w:eastAsia="Times New Roman" w:cstheme="minorHAnsi"/>
          <w:lang w:eastAsia="el-GR"/>
        </w:rPr>
        <w:t xml:space="preserve"> μεταποίηση</w:t>
      </w:r>
    </w:p>
    <w:p w14:paraId="79E61A84" w14:textId="0D6EE28D" w:rsidR="009F2DFC" w:rsidRPr="007D549D" w:rsidRDefault="009F2DFC" w:rsidP="003D32EB">
      <w:pPr>
        <w:pStyle w:val="a5"/>
        <w:numPr>
          <w:ilvl w:val="0"/>
          <w:numId w:val="2"/>
        </w:numPr>
        <w:spacing w:after="0" w:line="276" w:lineRule="auto"/>
        <w:ind w:hanging="218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 xml:space="preserve">Επιχειρήσεις τουριστικού κλάδου (εστίαση, διαμονή, εναλλακτικές μορφές τουρισμού, υπηρεσίες τουριστικού κλάδου, κ.α.) </w:t>
      </w:r>
    </w:p>
    <w:p w14:paraId="71F60181" w14:textId="6447DC34" w:rsidR="009F2DFC" w:rsidRPr="007D549D" w:rsidRDefault="009F2DFC" w:rsidP="003D32EB">
      <w:pPr>
        <w:pStyle w:val="a5"/>
        <w:numPr>
          <w:ilvl w:val="0"/>
          <w:numId w:val="2"/>
        </w:numPr>
        <w:spacing w:after="0" w:line="276" w:lineRule="auto"/>
        <w:ind w:hanging="218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>Επιχειρήσεις παροχής υπηρεσιών (π.χ. παιδικοί σταθμοί, γηροκομεία, κ.α.)</w:t>
      </w:r>
    </w:p>
    <w:p w14:paraId="33D7B0E0" w14:textId="3F642539" w:rsidR="009F2DFC" w:rsidRPr="007D549D" w:rsidRDefault="009F2DFC" w:rsidP="003D32EB">
      <w:pPr>
        <w:pStyle w:val="a5"/>
        <w:numPr>
          <w:ilvl w:val="0"/>
          <w:numId w:val="2"/>
        </w:numPr>
        <w:spacing w:after="0" w:line="276" w:lineRule="auto"/>
        <w:ind w:hanging="218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 xml:space="preserve">Ενεργειακή αναβάθμιση επιχειρήσεων και εξοικονόμηση νερού, </w:t>
      </w:r>
      <w:proofErr w:type="spellStart"/>
      <w:r w:rsidRPr="007D549D">
        <w:rPr>
          <w:rFonts w:eastAsia="Times New Roman" w:cstheme="minorHAnsi"/>
          <w:lang w:eastAsia="el-GR"/>
        </w:rPr>
        <w:t>βιο</w:t>
      </w:r>
      <w:proofErr w:type="spellEnd"/>
      <w:r w:rsidRPr="007D549D">
        <w:rPr>
          <w:rFonts w:eastAsia="Times New Roman" w:cstheme="minorHAnsi"/>
          <w:lang w:eastAsia="el-GR"/>
        </w:rPr>
        <w:t>-οικονομία, κυκλική οικονομία</w:t>
      </w:r>
    </w:p>
    <w:p w14:paraId="7FF4DE3C" w14:textId="005AA6C4" w:rsidR="009F2DFC" w:rsidRPr="007D549D" w:rsidRDefault="0086473B" w:rsidP="003D32EB">
      <w:pPr>
        <w:pStyle w:val="a5"/>
        <w:numPr>
          <w:ilvl w:val="0"/>
          <w:numId w:val="2"/>
        </w:numPr>
        <w:spacing w:after="0" w:line="276" w:lineRule="auto"/>
        <w:ind w:hanging="218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>Συνεργασία μικρών τοπικών επιχειρήσεων</w:t>
      </w:r>
    </w:p>
    <w:p w14:paraId="30BC6E9E" w14:textId="5261A861" w:rsidR="0086473B" w:rsidRDefault="0086473B" w:rsidP="003D32EB">
      <w:pPr>
        <w:pStyle w:val="a5"/>
        <w:numPr>
          <w:ilvl w:val="0"/>
          <w:numId w:val="2"/>
        </w:numPr>
        <w:spacing w:after="0" w:line="276" w:lineRule="auto"/>
        <w:ind w:hanging="218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>Συνεργασία δημόσιων και ιδιωτικών φορέων ή/και ΜΚΟ για την κοινωνική ή/και πολιτιστική ή/και περιβαλλοντική προστασία και αναβάθμιση της περιοχής, προώθηση της υγιεινής διατροφής και της μείωσης της σπατάλης τροφίμων</w:t>
      </w:r>
    </w:p>
    <w:p w14:paraId="27476168" w14:textId="50D94447" w:rsidR="00533856" w:rsidRPr="007D549D" w:rsidRDefault="00533856" w:rsidP="003D32EB">
      <w:pPr>
        <w:pStyle w:val="a5"/>
        <w:numPr>
          <w:ilvl w:val="0"/>
          <w:numId w:val="2"/>
        </w:numPr>
        <w:spacing w:after="0" w:line="276" w:lineRule="auto"/>
        <w:ind w:hanging="218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Έξυπνα χωριά </w:t>
      </w:r>
    </w:p>
    <w:p w14:paraId="3B84A733" w14:textId="21238F14" w:rsidR="0086473B" w:rsidRPr="00AE19AF" w:rsidRDefault="0086473B" w:rsidP="00AD0395">
      <w:pPr>
        <w:spacing w:after="0" w:line="360" w:lineRule="auto"/>
        <w:jc w:val="both"/>
        <w:rPr>
          <w:rFonts w:eastAsia="Times New Roman" w:cstheme="minorHAnsi"/>
          <w:sz w:val="4"/>
          <w:szCs w:val="4"/>
          <w:lang w:eastAsia="el-GR"/>
        </w:rPr>
      </w:pPr>
    </w:p>
    <w:p w14:paraId="6BAF906F" w14:textId="2A9B8ED6" w:rsidR="004832B3" w:rsidRPr="00CF074D" w:rsidRDefault="004832B3" w:rsidP="003D32EB">
      <w:pPr>
        <w:spacing w:after="0" w:line="276" w:lineRule="auto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 xml:space="preserve">Το έντυπο μπορεί να υποβληθεί: </w:t>
      </w:r>
    </w:p>
    <w:p w14:paraId="2FC4B42A" w14:textId="469BB267" w:rsidR="004832B3" w:rsidRPr="007D549D" w:rsidRDefault="004832B3" w:rsidP="00115EF3">
      <w:pPr>
        <w:pStyle w:val="a5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b/>
          <w:bCs/>
          <w:lang w:eastAsia="el-GR"/>
        </w:rPr>
        <w:t>ιδιοχείρως</w:t>
      </w:r>
      <w:r w:rsidRPr="007D549D">
        <w:rPr>
          <w:rFonts w:eastAsia="Times New Roman" w:cstheme="minorHAnsi"/>
          <w:lang w:eastAsia="el-GR"/>
        </w:rPr>
        <w:t xml:space="preserve"> </w:t>
      </w:r>
      <w:r w:rsidR="00115EF3" w:rsidRPr="007D549D">
        <w:rPr>
          <w:rFonts w:eastAsia="Times New Roman" w:cstheme="minorHAnsi"/>
          <w:lang w:eastAsia="el-GR"/>
        </w:rPr>
        <w:t xml:space="preserve">ή </w:t>
      </w:r>
      <w:r w:rsidR="00115EF3" w:rsidRPr="007D549D">
        <w:rPr>
          <w:rFonts w:eastAsia="Times New Roman" w:cstheme="minorHAnsi"/>
          <w:b/>
          <w:bCs/>
          <w:lang w:eastAsia="el-GR"/>
        </w:rPr>
        <w:t>ταχυδρομικά</w:t>
      </w:r>
      <w:r w:rsidR="00115EF3" w:rsidRPr="007D549D">
        <w:rPr>
          <w:rFonts w:eastAsia="Times New Roman" w:cstheme="minorHAnsi"/>
          <w:lang w:eastAsia="el-GR"/>
        </w:rPr>
        <w:t xml:space="preserve"> </w:t>
      </w:r>
      <w:r w:rsidRPr="007D549D">
        <w:rPr>
          <w:rFonts w:eastAsia="Times New Roman" w:cstheme="minorHAnsi"/>
          <w:lang w:eastAsia="el-GR"/>
        </w:rPr>
        <w:t xml:space="preserve">στα γραφεία της ΟΤΔ ΑΚΟΜΜ </w:t>
      </w:r>
      <w:r w:rsidR="00480A1B" w:rsidRPr="00480A1B">
        <w:rPr>
          <w:rFonts w:eastAsia="Times New Roman" w:cstheme="minorHAnsi"/>
          <w:lang w:eastAsia="el-GR"/>
        </w:rPr>
        <w:t xml:space="preserve">- </w:t>
      </w:r>
      <w:r w:rsidRPr="007D549D">
        <w:rPr>
          <w:rFonts w:eastAsia="Times New Roman" w:cstheme="minorHAnsi"/>
          <w:lang w:eastAsia="el-GR"/>
        </w:rPr>
        <w:t>ΨΗΛΟΡΕΙΤΗΣ Α.Α.Ε ΟΤΑ</w:t>
      </w:r>
      <w:r w:rsidR="003D32EB" w:rsidRPr="007D549D">
        <w:rPr>
          <w:rFonts w:eastAsia="Times New Roman" w:cstheme="minorHAnsi"/>
          <w:lang w:eastAsia="el-GR"/>
        </w:rPr>
        <w:t>,</w:t>
      </w:r>
      <w:r w:rsidRPr="007D549D">
        <w:rPr>
          <w:rFonts w:eastAsia="Times New Roman" w:cstheme="minorHAnsi"/>
          <w:lang w:eastAsia="el-GR"/>
        </w:rPr>
        <w:t xml:space="preserve"> </w:t>
      </w:r>
      <w:r w:rsidR="003D32EB" w:rsidRPr="007D549D">
        <w:rPr>
          <w:rFonts w:eastAsia="Times New Roman" w:cstheme="minorHAnsi"/>
          <w:lang w:eastAsia="el-GR"/>
        </w:rPr>
        <w:t>σ</w:t>
      </w:r>
      <w:r w:rsidRPr="007D549D">
        <w:rPr>
          <w:rFonts w:eastAsia="Times New Roman" w:cstheme="minorHAnsi"/>
          <w:lang w:eastAsia="el-GR"/>
        </w:rPr>
        <w:t>τ</w:t>
      </w:r>
      <w:r w:rsidR="007D549D" w:rsidRPr="007D549D">
        <w:rPr>
          <w:rFonts w:eastAsia="Times New Roman" w:cstheme="minorHAnsi"/>
          <w:lang w:eastAsia="el-GR"/>
        </w:rPr>
        <w:t>α</w:t>
      </w:r>
      <w:r w:rsidRPr="007D549D">
        <w:rPr>
          <w:rFonts w:eastAsia="Times New Roman" w:cstheme="minorHAnsi"/>
          <w:lang w:eastAsia="el-GR"/>
        </w:rPr>
        <w:t xml:space="preserve"> Ανώγεια </w:t>
      </w:r>
    </w:p>
    <w:p w14:paraId="4153ED1C" w14:textId="674A9ED0" w:rsidR="004832B3" w:rsidRPr="007D549D" w:rsidRDefault="004832B3" w:rsidP="00115EF3">
      <w:pPr>
        <w:pStyle w:val="a5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b/>
          <w:bCs/>
          <w:lang w:eastAsia="el-GR"/>
        </w:rPr>
        <w:t>ηλεκτρονικά</w:t>
      </w:r>
      <w:r w:rsidR="009D117E">
        <w:rPr>
          <w:rFonts w:eastAsia="Times New Roman" w:cstheme="minorHAnsi"/>
          <w:b/>
          <w:bCs/>
          <w:lang w:eastAsia="el-GR"/>
        </w:rPr>
        <w:t>,</w:t>
      </w:r>
      <w:r w:rsidRPr="007D549D">
        <w:rPr>
          <w:rFonts w:eastAsia="Times New Roman" w:cstheme="minorHAnsi"/>
          <w:lang w:eastAsia="el-GR"/>
        </w:rPr>
        <w:t xml:space="preserve"> στο </w:t>
      </w:r>
      <w:r w:rsidRPr="007D549D">
        <w:rPr>
          <w:rFonts w:eastAsia="Times New Roman" w:cstheme="minorHAnsi"/>
          <w:lang w:val="en-US" w:eastAsia="el-GR"/>
        </w:rPr>
        <w:t>email</w:t>
      </w:r>
      <w:r w:rsidR="00223198">
        <w:rPr>
          <w:rFonts w:eastAsia="Times New Roman" w:cstheme="minorHAnsi"/>
          <w:lang w:eastAsia="el-GR"/>
        </w:rPr>
        <w:t>:</w:t>
      </w:r>
      <w:r w:rsidR="00223198">
        <w:rPr>
          <w:rFonts w:eastAsia="Times New Roman" w:cstheme="minorHAnsi"/>
          <w:lang w:val="en-US" w:eastAsia="el-GR"/>
        </w:rPr>
        <w:t>info</w:t>
      </w:r>
      <w:r w:rsidR="00223198" w:rsidRPr="00223198">
        <w:rPr>
          <w:rFonts w:eastAsia="Times New Roman" w:cstheme="minorHAnsi"/>
          <w:lang w:eastAsia="el-GR"/>
        </w:rPr>
        <w:t>@</w:t>
      </w:r>
      <w:r w:rsidR="00310CE2">
        <w:rPr>
          <w:rFonts w:eastAsia="Times New Roman" w:cstheme="minorHAnsi"/>
          <w:lang w:val="en-US" w:eastAsia="el-GR"/>
        </w:rPr>
        <w:t>leader</w:t>
      </w:r>
      <w:r w:rsidR="00223198" w:rsidRPr="00223198">
        <w:rPr>
          <w:rFonts w:eastAsia="Times New Roman" w:cstheme="minorHAnsi"/>
          <w:lang w:eastAsia="el-GR"/>
        </w:rPr>
        <w:t>-</w:t>
      </w:r>
      <w:proofErr w:type="spellStart"/>
      <w:r w:rsidR="00223198">
        <w:rPr>
          <w:rFonts w:eastAsia="Times New Roman" w:cstheme="minorHAnsi"/>
          <w:lang w:val="en-US" w:eastAsia="el-GR"/>
        </w:rPr>
        <w:t>rethymno</w:t>
      </w:r>
      <w:proofErr w:type="spellEnd"/>
      <w:r w:rsidR="00310CE2" w:rsidRPr="00310CE2">
        <w:rPr>
          <w:rFonts w:eastAsia="Times New Roman" w:cstheme="minorHAnsi"/>
          <w:lang w:eastAsia="el-GR"/>
        </w:rPr>
        <w:t>.</w:t>
      </w:r>
      <w:r w:rsidR="00310CE2">
        <w:rPr>
          <w:rFonts w:eastAsia="Times New Roman" w:cstheme="minorHAnsi"/>
          <w:lang w:val="en-US" w:eastAsia="el-GR"/>
        </w:rPr>
        <w:t>gr</w:t>
      </w:r>
      <w:r w:rsidRPr="007D549D">
        <w:rPr>
          <w:rFonts w:eastAsia="Times New Roman" w:cstheme="minorHAnsi"/>
          <w:lang w:eastAsia="el-GR"/>
        </w:rPr>
        <w:t xml:space="preserve"> ή με </w:t>
      </w:r>
      <w:proofErr w:type="spellStart"/>
      <w:r w:rsidRPr="007D549D">
        <w:rPr>
          <w:rFonts w:eastAsia="Times New Roman" w:cstheme="minorHAnsi"/>
          <w:b/>
          <w:bCs/>
          <w:lang w:eastAsia="el-GR"/>
        </w:rPr>
        <w:t>Fax</w:t>
      </w:r>
      <w:proofErr w:type="spellEnd"/>
      <w:r w:rsidRPr="007D549D">
        <w:rPr>
          <w:rFonts w:eastAsia="Times New Roman" w:cstheme="minorHAnsi"/>
          <w:lang w:eastAsia="el-GR"/>
        </w:rPr>
        <w:t>: 2834031793</w:t>
      </w:r>
    </w:p>
    <w:p w14:paraId="6929947D" w14:textId="078572CC" w:rsidR="00C46E9B" w:rsidRDefault="00CF074D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  <w:r>
        <w:rPr>
          <w:rFonts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08446" wp14:editId="2591C29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143354" cy="1137037"/>
                <wp:effectExtent l="0" t="0" r="9525" b="635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4" cy="113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BC477" w14:textId="6D84E70C" w:rsidR="00AE19AF" w:rsidRPr="00136B64" w:rsidRDefault="00AE19AF" w:rsidP="00AE19AF">
                            <w:pPr>
                              <w:spacing w:after="0" w:line="257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36B64">
                              <w:rPr>
                                <w:b/>
                                <w:bCs/>
                                <w:u w:val="single"/>
                              </w:rPr>
                              <w:t>Πληροφορίες</w:t>
                            </w:r>
                          </w:p>
                          <w:p w14:paraId="1EA0B64A" w14:textId="311AEA9A" w:rsidR="00AE19AF" w:rsidRPr="00C81060" w:rsidRDefault="00136B64" w:rsidP="00AE19AF">
                            <w:pPr>
                              <w:spacing w:after="0" w:line="257" w:lineRule="auto"/>
                            </w:pPr>
                            <w:r w:rsidRPr="00C81060">
                              <w:t xml:space="preserve">Δημήτρης Παττακός </w:t>
                            </w:r>
                          </w:p>
                          <w:p w14:paraId="4D205AA6" w14:textId="2CDB512A" w:rsidR="00AE19AF" w:rsidRPr="00C81060" w:rsidRDefault="00AE19AF" w:rsidP="00AE19AF">
                            <w:pPr>
                              <w:spacing w:after="0" w:line="257" w:lineRule="auto"/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</w:pPr>
                            <w:proofErr w:type="spellStart"/>
                            <w:r w:rsidRPr="00C81060">
                              <w:t>Τηλ</w:t>
                            </w:r>
                            <w:proofErr w:type="spellEnd"/>
                            <w:r w:rsidRPr="00C81060">
                              <w:t xml:space="preserve">. </w:t>
                            </w:r>
                            <w:r w:rsidRPr="00C81060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2834031402</w:t>
                            </w:r>
                          </w:p>
                          <w:p w14:paraId="74C58069" w14:textId="61C49116" w:rsidR="00136B64" w:rsidRPr="00C81060" w:rsidRDefault="00136B64" w:rsidP="00AE19AF">
                            <w:pPr>
                              <w:spacing w:after="0" w:line="257" w:lineRule="auto"/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</w:pPr>
                            <w:r w:rsidRPr="00C81060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Fax</w:t>
                            </w:r>
                            <w:r w:rsidRPr="00C81060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:</w:t>
                            </w:r>
                            <w:r w:rsidR="007916DB" w:rsidRPr="00C81060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 xml:space="preserve"> 2834031793</w:t>
                            </w:r>
                          </w:p>
                          <w:p w14:paraId="2BCFE365" w14:textId="2E894368" w:rsidR="00136B64" w:rsidRPr="00223198" w:rsidRDefault="00136B64" w:rsidP="00AE19AF">
                            <w:pPr>
                              <w:spacing w:after="0" w:line="257" w:lineRule="auto"/>
                              <w:rPr>
                                <w:lang w:val="en-US"/>
                              </w:rPr>
                            </w:pPr>
                            <w:r w:rsidRPr="00C81060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Pr="00223198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-</w:t>
                            </w:r>
                            <w:r w:rsidRPr="00C81060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mail</w:t>
                            </w:r>
                            <w:r w:rsidRPr="00223198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  <w:r w:rsidR="00223198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223198">
                              <w:rPr>
                                <w:rFonts w:eastAsia="Times New Roman" w:cstheme="minorHAnsi"/>
                                <w:lang w:val="en-US" w:eastAsia="el-GR"/>
                              </w:rPr>
                              <w:t>info</w:t>
                            </w:r>
                            <w:r w:rsidR="00223198" w:rsidRPr="00223198">
                              <w:rPr>
                                <w:rFonts w:eastAsia="Times New Roman" w:cstheme="minorHAnsi"/>
                                <w:lang w:val="en-US" w:eastAsia="el-GR"/>
                              </w:rPr>
                              <w:t>@</w:t>
                            </w:r>
                            <w:r w:rsidR="00223198">
                              <w:rPr>
                                <w:rFonts w:eastAsia="Times New Roman" w:cstheme="minorHAnsi"/>
                                <w:lang w:val="en-US" w:eastAsia="el-GR"/>
                              </w:rPr>
                              <w:t>leader</w:t>
                            </w:r>
                            <w:r w:rsidR="00223198" w:rsidRPr="00223198">
                              <w:rPr>
                                <w:rFonts w:eastAsia="Times New Roman" w:cstheme="minorHAnsi"/>
                                <w:lang w:val="en-US" w:eastAsia="el-GR"/>
                              </w:rPr>
                              <w:t>-</w:t>
                            </w:r>
                            <w:r w:rsidR="00223198">
                              <w:rPr>
                                <w:rFonts w:eastAsia="Times New Roman" w:cstheme="minorHAnsi"/>
                                <w:lang w:val="en-US" w:eastAsia="el-GR"/>
                              </w:rPr>
                              <w:t>rethymno</w:t>
                            </w:r>
                            <w:r w:rsidR="00223198" w:rsidRPr="00223198">
                              <w:rPr>
                                <w:rFonts w:eastAsia="Times New Roman" w:cstheme="minorHAnsi"/>
                                <w:lang w:val="en-US" w:eastAsia="el-GR"/>
                              </w:rPr>
                              <w:t>.</w:t>
                            </w:r>
                            <w:r w:rsidR="00223198">
                              <w:rPr>
                                <w:rFonts w:eastAsia="Times New Roman" w:cstheme="minorHAnsi"/>
                                <w:lang w:val="en-US" w:eastAsia="el-GR"/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8446" id="Πλαίσιο κειμένου 1" o:spid="_x0000_s1029" type="#_x0000_t202" style="position:absolute;left:0;text-align:left;margin-left:0;margin-top:1pt;width:168.75pt;height:8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" fillcolor="white [3201]" stroked="f" strokeweight=".5pt">
                <v:textbox>
                  <w:txbxContent>
                    <w:p w14:paraId="625BC477" w14:textId="6D84E70C" w:rsidR="00AE19AF" w:rsidRPr="00136B64" w:rsidRDefault="00AE19AF" w:rsidP="00AE19AF">
                      <w:pPr>
                        <w:spacing w:after="0" w:line="257" w:lineRule="auto"/>
                        <w:rPr>
                          <w:b/>
                          <w:bCs/>
                          <w:u w:val="single"/>
                        </w:rPr>
                      </w:pPr>
                      <w:r w:rsidRPr="00136B64">
                        <w:rPr>
                          <w:b/>
                          <w:bCs/>
                          <w:u w:val="single"/>
                        </w:rPr>
                        <w:t>Πληροφορίες</w:t>
                      </w:r>
                    </w:p>
                    <w:p w14:paraId="1EA0B64A" w14:textId="311AEA9A" w:rsidR="00AE19AF" w:rsidRPr="00C81060" w:rsidRDefault="00136B64" w:rsidP="00AE19AF">
                      <w:pPr>
                        <w:spacing w:after="0" w:line="257" w:lineRule="auto"/>
                      </w:pPr>
                      <w:r w:rsidRPr="00C81060">
                        <w:t xml:space="preserve">Δημήτρης Παττακός </w:t>
                      </w:r>
                    </w:p>
                    <w:p w14:paraId="4D205AA6" w14:textId="2CDB512A" w:rsidR="00AE19AF" w:rsidRPr="00C81060" w:rsidRDefault="00AE19AF" w:rsidP="00AE19AF">
                      <w:pPr>
                        <w:spacing w:after="0" w:line="257" w:lineRule="auto"/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</w:pPr>
                      <w:proofErr w:type="spellStart"/>
                      <w:r w:rsidRPr="00C81060">
                        <w:t>Τηλ</w:t>
                      </w:r>
                      <w:proofErr w:type="spellEnd"/>
                      <w:r w:rsidRPr="00C81060">
                        <w:t xml:space="preserve">. </w:t>
                      </w:r>
                      <w:r w:rsidRPr="00C81060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2834031402</w:t>
                      </w:r>
                    </w:p>
                    <w:p w14:paraId="74C58069" w14:textId="61C49116" w:rsidR="00136B64" w:rsidRPr="00C81060" w:rsidRDefault="00136B64" w:rsidP="00AE19AF">
                      <w:pPr>
                        <w:spacing w:after="0" w:line="257" w:lineRule="auto"/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</w:pPr>
                      <w:r w:rsidRPr="00C81060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Fax</w:t>
                      </w:r>
                      <w:r w:rsidRPr="00C81060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:</w:t>
                      </w:r>
                      <w:r w:rsidR="007916DB" w:rsidRPr="00C81060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 xml:space="preserve"> 2834031793</w:t>
                      </w:r>
                    </w:p>
                    <w:p w14:paraId="2BCFE365" w14:textId="2E894368" w:rsidR="00136B64" w:rsidRPr="00223198" w:rsidRDefault="00136B64" w:rsidP="00AE19AF">
                      <w:pPr>
                        <w:spacing w:after="0" w:line="257" w:lineRule="auto"/>
                        <w:rPr>
                          <w:lang w:val="en-US"/>
                        </w:rPr>
                      </w:pPr>
                      <w:r w:rsidRPr="00C81060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E</w:t>
                      </w:r>
                      <w:r w:rsidRPr="00223198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-</w:t>
                      </w:r>
                      <w:r w:rsidRPr="00C81060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mail</w:t>
                      </w:r>
                      <w:r w:rsidRPr="00223198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:</w:t>
                      </w:r>
                      <w:r w:rsidR="00223198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223198">
                        <w:rPr>
                          <w:rFonts w:eastAsia="Times New Roman" w:cstheme="minorHAnsi"/>
                          <w:lang w:val="en-US" w:eastAsia="el-GR"/>
                        </w:rPr>
                        <w:t>info</w:t>
                      </w:r>
                      <w:r w:rsidR="00223198" w:rsidRPr="00223198">
                        <w:rPr>
                          <w:rFonts w:eastAsia="Times New Roman" w:cstheme="minorHAnsi"/>
                          <w:lang w:val="en-US" w:eastAsia="el-GR"/>
                        </w:rPr>
                        <w:t>@</w:t>
                      </w:r>
                      <w:r w:rsidR="00223198">
                        <w:rPr>
                          <w:rFonts w:eastAsia="Times New Roman" w:cstheme="minorHAnsi"/>
                          <w:lang w:val="en-US" w:eastAsia="el-GR"/>
                        </w:rPr>
                        <w:t>leader</w:t>
                      </w:r>
                      <w:r w:rsidR="00223198" w:rsidRPr="00223198">
                        <w:rPr>
                          <w:rFonts w:eastAsia="Times New Roman" w:cstheme="minorHAnsi"/>
                          <w:lang w:val="en-US" w:eastAsia="el-GR"/>
                        </w:rPr>
                        <w:t>-</w:t>
                      </w:r>
                      <w:r w:rsidR="00223198">
                        <w:rPr>
                          <w:rFonts w:eastAsia="Times New Roman" w:cstheme="minorHAnsi"/>
                          <w:lang w:val="en-US" w:eastAsia="el-GR"/>
                        </w:rPr>
                        <w:t>rethymno</w:t>
                      </w:r>
                      <w:r w:rsidR="00223198" w:rsidRPr="00223198">
                        <w:rPr>
                          <w:rFonts w:eastAsia="Times New Roman" w:cstheme="minorHAnsi"/>
                          <w:lang w:val="en-US" w:eastAsia="el-GR"/>
                        </w:rPr>
                        <w:t>.</w:t>
                      </w:r>
                      <w:r w:rsidR="00223198">
                        <w:rPr>
                          <w:rFonts w:eastAsia="Times New Roman" w:cstheme="minorHAnsi"/>
                          <w:lang w:val="en-US" w:eastAsia="el-GR"/>
                        </w:rPr>
                        <w:t>g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50692" w14:textId="453B027B" w:rsidR="00C46E9B" w:rsidRDefault="00C46E9B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03DB01A1" w14:textId="63E3FE50" w:rsidR="00D159CA" w:rsidRDefault="00D159CA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3CA037E0" w14:textId="698C6D08" w:rsidR="00CF074D" w:rsidRDefault="00CF074D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4B3FB1E2" w14:textId="65980D1B" w:rsidR="00CF074D" w:rsidRDefault="00CF074D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20FA1676" w14:textId="45F2960B" w:rsidR="00CF074D" w:rsidRPr="008E350A" w:rsidRDefault="00CF074D" w:rsidP="002724FB">
      <w:pPr>
        <w:spacing w:after="0" w:line="240" w:lineRule="auto"/>
        <w:ind w:right="91"/>
        <w:jc w:val="both"/>
        <w:rPr>
          <w:rFonts w:cstheme="minorHAnsi"/>
          <w:i/>
        </w:rPr>
      </w:pPr>
      <w:r w:rsidRPr="00CF7625">
        <w:rPr>
          <w:rFonts w:ascii="Calibri" w:hAnsi="Calibri" w:cs="Calibri"/>
          <w:b/>
          <w:i/>
          <w:sz w:val="20"/>
          <w:szCs w:val="20"/>
          <w:u w:val="single"/>
        </w:rPr>
        <w:t>ΠΡΟΣΟΧΗ!!!!!!</w:t>
      </w:r>
      <w:r w:rsidRPr="00CF7625">
        <w:rPr>
          <w:rFonts w:ascii="Calibri" w:hAnsi="Calibri" w:cs="Calibri"/>
          <w:b/>
          <w:i/>
          <w:sz w:val="20"/>
          <w:szCs w:val="20"/>
          <w:u w:val="single"/>
        </w:rPr>
        <w:br/>
      </w:r>
      <w:r w:rsidRPr="002D7D40">
        <w:rPr>
          <w:rFonts w:cstheme="minorHAnsi"/>
          <w:i/>
        </w:rPr>
        <w:t xml:space="preserve">Το παρόν έντυπο </w:t>
      </w:r>
      <w:r w:rsidRPr="008E350A">
        <w:rPr>
          <w:rFonts w:cstheme="minorHAnsi"/>
          <w:b/>
          <w:bCs/>
          <w:i/>
          <w:u w:val="single"/>
        </w:rPr>
        <w:t>ΔΕΝ αποτελεί υποβολή πρότασης ή δέσμευση για ένταξη</w:t>
      </w:r>
      <w:r w:rsidRPr="002D7D40">
        <w:rPr>
          <w:rFonts w:cstheme="minorHAnsi"/>
          <w:i/>
        </w:rPr>
        <w:t xml:space="preserve"> στο Τοπικό Πρόγραμμα LEADER</w:t>
      </w:r>
      <w:r w:rsidR="002724FB">
        <w:rPr>
          <w:rFonts w:cstheme="minorHAnsi"/>
          <w:i/>
        </w:rPr>
        <w:t xml:space="preserve"> </w:t>
      </w:r>
      <w:r w:rsidR="002724FB" w:rsidRPr="008E350A">
        <w:rPr>
          <w:rFonts w:cstheme="minorHAnsi"/>
          <w:i/>
        </w:rPr>
        <w:t>της ΟΤΔ ΑΚΟΜΜ-ΨΗΛΟΡΕΙΤΗΣ Α.Α.Ε ΟΤΑ, αλλά διερεύνηση των αναγκών και του επενδυτικού ενδιαφέροντος της περιοχής</w:t>
      </w:r>
      <w:r w:rsidR="008E350A">
        <w:rPr>
          <w:rFonts w:cstheme="minorHAnsi"/>
          <w:i/>
        </w:rPr>
        <w:t xml:space="preserve">. </w:t>
      </w:r>
    </w:p>
    <w:p w14:paraId="04D546C8" w14:textId="05091BC9" w:rsidR="002724FB" w:rsidRPr="008E350A" w:rsidRDefault="002724FB" w:rsidP="00CF074D">
      <w:pPr>
        <w:spacing w:after="0" w:line="276" w:lineRule="auto"/>
        <w:jc w:val="both"/>
        <w:rPr>
          <w:rFonts w:cstheme="minorHAnsi"/>
          <w:i/>
        </w:rPr>
      </w:pPr>
    </w:p>
    <w:p w14:paraId="497B992E" w14:textId="77777777" w:rsidR="002724FB" w:rsidRPr="002D7D40" w:rsidRDefault="002724FB" w:rsidP="00CF074D">
      <w:pPr>
        <w:spacing w:after="0" w:line="276" w:lineRule="auto"/>
        <w:jc w:val="both"/>
        <w:rPr>
          <w:rFonts w:cstheme="minorHAnsi"/>
          <w:i/>
        </w:rPr>
      </w:pPr>
    </w:p>
    <w:p w14:paraId="6C438A98" w14:textId="77777777" w:rsidR="00CF074D" w:rsidRPr="00CF074D" w:rsidRDefault="00CF074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6AAC3BBA" w14:textId="64E98E15" w:rsidR="0086473B" w:rsidRPr="00C81060" w:rsidRDefault="0086473B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008080"/>
          <w:sz w:val="28"/>
          <w:szCs w:val="28"/>
          <w:lang w:eastAsia="el-GR"/>
        </w:rPr>
      </w:pPr>
      <w:r w:rsidRPr="00C81060">
        <w:rPr>
          <w:rFonts w:eastAsia="Times New Roman" w:cstheme="minorHAnsi"/>
          <w:b/>
          <w:bCs/>
          <w:color w:val="008080"/>
          <w:sz w:val="28"/>
          <w:szCs w:val="28"/>
          <w:lang w:eastAsia="el-GR"/>
        </w:rPr>
        <w:lastRenderedPageBreak/>
        <w:t>ΕΝΤΥΠΟ ΕΠΕΝΔΥΤΙΚΟΥ ΕΝΔΙΑΦΕΡΟΝΤΟΣ</w:t>
      </w:r>
    </w:p>
    <w:p w14:paraId="5FFE7954" w14:textId="77777777" w:rsidR="004127BC" w:rsidRPr="007D549D" w:rsidRDefault="004127BC" w:rsidP="004127BC">
      <w:pPr>
        <w:rPr>
          <w:rFonts w:cstheme="minorHAnsi"/>
          <w:b/>
          <w:bCs/>
        </w:rPr>
      </w:pPr>
      <w:r w:rsidRPr="007D549D">
        <w:rPr>
          <w:rFonts w:cstheme="minorHAnsi"/>
          <w:b/>
          <w:bCs/>
        </w:rPr>
        <w:t>1. ΣΤΟΙΧΕΙΑ ΥΠΟΨΗΦΙΟΥ ΕΠΕΝΔΥΤΗ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5529"/>
      </w:tblGrid>
      <w:tr w:rsidR="004127BC" w:rsidRPr="007D549D" w14:paraId="473CB0D9" w14:textId="77777777" w:rsidTr="00262383">
        <w:tc>
          <w:tcPr>
            <w:tcW w:w="2977" w:type="dxa"/>
          </w:tcPr>
          <w:p w14:paraId="45CE9150" w14:textId="20A99716" w:rsidR="001845B7" w:rsidRPr="00262383" w:rsidRDefault="004127BC" w:rsidP="00CF7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ΕΠΩΝΥΜΙΑ </w:t>
            </w:r>
            <w:r w:rsidR="00F02BCB"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ΦΟΡΕΑ</w:t>
            </w:r>
            <w:r w:rsidR="001845B7"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="00F02BCB"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/</w:t>
            </w:r>
            <w:r w:rsidR="001845B7"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</w:p>
          <w:p w14:paraId="408176D0" w14:textId="26E8F067" w:rsidR="004127BC" w:rsidRPr="00262383" w:rsidRDefault="001845B7" w:rsidP="00CF7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ΟΝΟΜΑΤΕΠΩΝΥΜΟ </w:t>
            </w:r>
          </w:p>
        </w:tc>
        <w:tc>
          <w:tcPr>
            <w:tcW w:w="5529" w:type="dxa"/>
          </w:tcPr>
          <w:p w14:paraId="41B7E799" w14:textId="77777777" w:rsidR="004127BC" w:rsidRPr="007D549D" w:rsidRDefault="004127BC" w:rsidP="00CF7625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7D549D" w14:paraId="7F828373" w14:textId="77777777" w:rsidTr="00262383">
        <w:trPr>
          <w:trHeight w:val="311"/>
        </w:trPr>
        <w:tc>
          <w:tcPr>
            <w:tcW w:w="2977" w:type="dxa"/>
          </w:tcPr>
          <w:p w14:paraId="7E594D9E" w14:textId="77777777" w:rsidR="004127BC" w:rsidRPr="00262383" w:rsidRDefault="004127BC" w:rsidP="00CF7625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0"/>
                <w:szCs w:val="20"/>
                <w:lang w:val="el-GR" w:eastAsia="el-GR"/>
              </w:rPr>
            </w:pPr>
            <w:r w:rsidRPr="0026238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0"/>
                <w:szCs w:val="20"/>
                <w:lang w:val="el-GR" w:eastAsia="el-GR"/>
              </w:rPr>
              <w:t>ΔΙΕΥΘΥΝΣΗ ΕΔΡΑΣ</w:t>
            </w:r>
          </w:p>
        </w:tc>
        <w:tc>
          <w:tcPr>
            <w:tcW w:w="5529" w:type="dxa"/>
          </w:tcPr>
          <w:p w14:paraId="4303AFF8" w14:textId="77777777" w:rsidR="004127BC" w:rsidRPr="007D549D" w:rsidRDefault="004127BC" w:rsidP="00CF7625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7D549D" w14:paraId="42A6886B" w14:textId="77777777" w:rsidTr="00262383">
        <w:tc>
          <w:tcPr>
            <w:tcW w:w="2977" w:type="dxa"/>
          </w:tcPr>
          <w:p w14:paraId="1D41A8E5" w14:textId="18C77161" w:rsidR="004127BC" w:rsidRPr="00262383" w:rsidRDefault="004127BC" w:rsidP="00CF7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ΕΠΑΓΓΕΛΜΑ/ΔΡΑΣΤΗΡΙΟΤΗΤΑ</w:t>
            </w:r>
          </w:p>
        </w:tc>
        <w:tc>
          <w:tcPr>
            <w:tcW w:w="5529" w:type="dxa"/>
          </w:tcPr>
          <w:p w14:paraId="7AF92251" w14:textId="77777777" w:rsidR="004127BC" w:rsidRPr="007D549D" w:rsidRDefault="004127BC" w:rsidP="00CF7625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7D549D" w14:paraId="1B26314B" w14:textId="77777777" w:rsidTr="00262383">
        <w:tc>
          <w:tcPr>
            <w:tcW w:w="2977" w:type="dxa"/>
          </w:tcPr>
          <w:p w14:paraId="4CF9C21F" w14:textId="2F38251C" w:rsidR="004127BC" w:rsidRPr="00262383" w:rsidRDefault="00A71E0C" w:rsidP="00CF7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ΥΠΕΥΘΥΝΟΣ </w:t>
            </w:r>
            <w:r w:rsidR="004127BC"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ΕΠΙΚΟΙΝΩΝΙΑΣ </w:t>
            </w:r>
          </w:p>
        </w:tc>
        <w:tc>
          <w:tcPr>
            <w:tcW w:w="5529" w:type="dxa"/>
          </w:tcPr>
          <w:p w14:paraId="2498F61B" w14:textId="77777777" w:rsidR="004127BC" w:rsidRPr="007D549D" w:rsidRDefault="004127BC" w:rsidP="00CF7625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7D549D" w14:paraId="248F7C2B" w14:textId="77777777" w:rsidTr="00262383">
        <w:tc>
          <w:tcPr>
            <w:tcW w:w="2977" w:type="dxa"/>
          </w:tcPr>
          <w:p w14:paraId="233DC8AA" w14:textId="77777777" w:rsidR="004127BC" w:rsidRPr="00262383" w:rsidRDefault="004127BC" w:rsidP="00CF7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ΤΗΛΕΦΩΝΟ</w:t>
            </w:r>
          </w:p>
        </w:tc>
        <w:tc>
          <w:tcPr>
            <w:tcW w:w="5529" w:type="dxa"/>
          </w:tcPr>
          <w:p w14:paraId="1447E100" w14:textId="77777777" w:rsidR="004127BC" w:rsidRPr="007D549D" w:rsidRDefault="004127BC" w:rsidP="00CF7625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7D549D" w14:paraId="713F3C67" w14:textId="77777777" w:rsidTr="00262383">
        <w:tc>
          <w:tcPr>
            <w:tcW w:w="2977" w:type="dxa"/>
          </w:tcPr>
          <w:p w14:paraId="75F375DC" w14:textId="77777777" w:rsidR="004127BC" w:rsidRPr="00262383" w:rsidRDefault="004127BC" w:rsidP="00CF7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E-MAIL</w:t>
            </w:r>
          </w:p>
        </w:tc>
        <w:tc>
          <w:tcPr>
            <w:tcW w:w="5529" w:type="dxa"/>
          </w:tcPr>
          <w:p w14:paraId="17FD735C" w14:textId="77777777" w:rsidR="004127BC" w:rsidRPr="007D549D" w:rsidRDefault="004127BC" w:rsidP="00CF7625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</w:tbl>
    <w:p w14:paraId="3E6C3598" w14:textId="0044F5FE" w:rsidR="0086473B" w:rsidRPr="00CF7625" w:rsidRDefault="0086473B" w:rsidP="004127BC">
      <w:pPr>
        <w:spacing w:after="0" w:line="36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22A51B20" w14:textId="609B3FF5" w:rsidR="004127BC" w:rsidRPr="007D549D" w:rsidRDefault="001652D7" w:rsidP="004127B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E53E71" w:rsidRPr="007D549D">
        <w:rPr>
          <w:rFonts w:cstheme="minorHAnsi"/>
          <w:b/>
          <w:bCs/>
        </w:rPr>
        <w:t xml:space="preserve">. </w:t>
      </w:r>
      <w:r w:rsidR="004127BC" w:rsidRPr="007D549D">
        <w:rPr>
          <w:rFonts w:cstheme="minorHAnsi"/>
          <w:b/>
          <w:bCs/>
        </w:rPr>
        <w:t xml:space="preserve">ΣΤΟΙΧΕΙΑ </w:t>
      </w:r>
      <w:r w:rsidR="00E53E71" w:rsidRPr="007D549D">
        <w:rPr>
          <w:rFonts w:cstheme="minorHAnsi"/>
          <w:b/>
          <w:bCs/>
        </w:rPr>
        <w:t>ΠΡΟΤΕΙΝΟΜΕΝΗΣ</w:t>
      </w:r>
      <w:r w:rsidR="004127BC" w:rsidRPr="007D549D">
        <w:rPr>
          <w:rFonts w:cstheme="minorHAnsi"/>
          <w:b/>
          <w:bCs/>
        </w:rPr>
        <w:t xml:space="preserve"> ΕΠΕΝ</w:t>
      </w:r>
      <w:r w:rsidR="00E53E71" w:rsidRPr="007D549D">
        <w:rPr>
          <w:rFonts w:cstheme="minorHAnsi"/>
          <w:b/>
          <w:bCs/>
        </w:rPr>
        <w:t>ΔΥΤΙΚΗΣ ΠΡΟΤΑΣΗΣ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5529"/>
      </w:tblGrid>
      <w:tr w:rsidR="004127BC" w:rsidRPr="007D549D" w14:paraId="01CE47F0" w14:textId="22716531" w:rsidTr="00C64F3B">
        <w:trPr>
          <w:trHeight w:val="85"/>
        </w:trPr>
        <w:tc>
          <w:tcPr>
            <w:tcW w:w="2977" w:type="dxa"/>
            <w:vAlign w:val="center"/>
          </w:tcPr>
          <w:p w14:paraId="330E5B5D" w14:textId="77777777" w:rsidR="004127BC" w:rsidRPr="00262383" w:rsidRDefault="004127BC" w:rsidP="00CF7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ΤΙΤΛΟΣ ΕΠΕΝΔΥΣΗΣ</w:t>
            </w:r>
          </w:p>
        </w:tc>
        <w:tc>
          <w:tcPr>
            <w:tcW w:w="5529" w:type="dxa"/>
            <w:vAlign w:val="center"/>
          </w:tcPr>
          <w:p w14:paraId="7D21C92B" w14:textId="77777777" w:rsidR="004127BC" w:rsidRDefault="004127BC" w:rsidP="00CF7625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  <w:p w14:paraId="7343DA3F" w14:textId="3FC4D4BA" w:rsidR="000C48FA" w:rsidRPr="007D549D" w:rsidRDefault="000C48FA" w:rsidP="00CF7625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7D549D" w14:paraId="6155B484" w14:textId="0D188DBD" w:rsidTr="00CF7625">
        <w:tc>
          <w:tcPr>
            <w:tcW w:w="2977" w:type="dxa"/>
          </w:tcPr>
          <w:p w14:paraId="16A4E564" w14:textId="77777777" w:rsidR="004127BC" w:rsidRPr="00262383" w:rsidRDefault="004127BC" w:rsidP="00CF762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ΧΩΡΟΘΕΤΗΣΗ ΕΠΕΝΔΥΣΗΣ </w:t>
            </w:r>
          </w:p>
          <w:p w14:paraId="61AA85FF" w14:textId="49DDF26B" w:rsidR="004127BC" w:rsidRPr="00262383" w:rsidRDefault="004127BC" w:rsidP="00CF762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(Δήμος</w:t>
            </w:r>
            <w:r w:rsidR="00CB1C6F"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,</w:t>
            </w: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Δημοτική /Τοπική Κοινότητα) </w:t>
            </w:r>
          </w:p>
        </w:tc>
        <w:tc>
          <w:tcPr>
            <w:tcW w:w="5529" w:type="dxa"/>
          </w:tcPr>
          <w:p w14:paraId="0202400A" w14:textId="77777777" w:rsidR="004127BC" w:rsidRPr="007D549D" w:rsidRDefault="004127BC" w:rsidP="00CF7625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7D549D" w14:paraId="049E53B0" w14:textId="76F8A8B8" w:rsidTr="00CF7625">
        <w:tc>
          <w:tcPr>
            <w:tcW w:w="2977" w:type="dxa"/>
          </w:tcPr>
          <w:p w14:paraId="10F28DCE" w14:textId="19E67526" w:rsidR="004127BC" w:rsidRPr="00262383" w:rsidRDefault="004127BC" w:rsidP="00CF762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ΕΚΤΙΜΩΜΕΝΟ</w:t>
            </w:r>
            <w:r w:rsidR="00C95681"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 ΠΡΟΫΠΟΛΟΓΙΣΜΟΣ </w:t>
            </w: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(Χωρίς ΦΠΑ)</w:t>
            </w:r>
          </w:p>
        </w:tc>
        <w:tc>
          <w:tcPr>
            <w:tcW w:w="5529" w:type="dxa"/>
          </w:tcPr>
          <w:p w14:paraId="3C6D7FFF" w14:textId="77777777" w:rsidR="004127BC" w:rsidRPr="007D549D" w:rsidRDefault="004127BC" w:rsidP="00CF7625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7D549D" w14:paraId="3DF6C809" w14:textId="4FD43BDE" w:rsidTr="00CF7625">
        <w:tc>
          <w:tcPr>
            <w:tcW w:w="2977" w:type="dxa"/>
          </w:tcPr>
          <w:p w14:paraId="48FD37B7" w14:textId="77777777" w:rsidR="004127BC" w:rsidRPr="00262383" w:rsidRDefault="004127BC" w:rsidP="00CF762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ΕΚΤΙΜΗΣΗ ΧΡΟΝΟΥ ΥΛΟΠΟΙΗΣΗΣ (σε μήνες)</w:t>
            </w:r>
          </w:p>
        </w:tc>
        <w:tc>
          <w:tcPr>
            <w:tcW w:w="5529" w:type="dxa"/>
          </w:tcPr>
          <w:p w14:paraId="1C099283" w14:textId="77777777" w:rsidR="004127BC" w:rsidRPr="007D549D" w:rsidRDefault="004127BC" w:rsidP="00CF7625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7D549D" w14:paraId="565B7881" w14:textId="36465D6B" w:rsidTr="00CF7625">
        <w:tc>
          <w:tcPr>
            <w:tcW w:w="2977" w:type="dxa"/>
          </w:tcPr>
          <w:p w14:paraId="3F64E85F" w14:textId="094AE654" w:rsidR="004127BC" w:rsidRPr="00262383" w:rsidRDefault="004127BC" w:rsidP="00CF762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ΝΕΟ ΕΡΓΟ (ναι</w:t>
            </w:r>
            <w:r w:rsidR="0006060A"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/</w:t>
            </w: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χι) </w:t>
            </w:r>
          </w:p>
        </w:tc>
        <w:tc>
          <w:tcPr>
            <w:tcW w:w="5529" w:type="dxa"/>
          </w:tcPr>
          <w:p w14:paraId="447AA3B1" w14:textId="77777777" w:rsidR="004127BC" w:rsidRPr="007D549D" w:rsidRDefault="004127BC" w:rsidP="00CF7625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7D549D" w14:paraId="365FA05E" w14:textId="2FE6A4A1" w:rsidTr="00CF7625">
        <w:tc>
          <w:tcPr>
            <w:tcW w:w="2977" w:type="dxa"/>
          </w:tcPr>
          <w:p w14:paraId="0E2AD70A" w14:textId="4564062D" w:rsidR="004127BC" w:rsidRPr="00262383" w:rsidRDefault="004127BC" w:rsidP="00CF762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ΕΠΕΚΤΑΣΗ ΥΦΙΣΤΑΜΕΝΗΣ ΕΠΙΧΕΙΡΗΣΗΣ</w:t>
            </w:r>
            <w:r w:rsidR="00C95681"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/</w:t>
            </w: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ΒΕΛΤΙΩΣΗ ΥΦΙΣΤΑΜΕΝΟΥ ΕΡΓΟΥ (ναι</w:t>
            </w:r>
            <w:r w:rsidR="0006060A"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/</w:t>
            </w:r>
            <w:r w:rsidRPr="00262383">
              <w:rPr>
                <w:rFonts w:eastAsia="Times New Roman" w:cstheme="minorHAnsi"/>
                <w:sz w:val="20"/>
                <w:szCs w:val="20"/>
                <w:lang w:eastAsia="el-GR"/>
              </w:rPr>
              <w:t>όχι)</w:t>
            </w:r>
          </w:p>
        </w:tc>
        <w:tc>
          <w:tcPr>
            <w:tcW w:w="5529" w:type="dxa"/>
          </w:tcPr>
          <w:p w14:paraId="3E467A79" w14:textId="77777777" w:rsidR="004127BC" w:rsidRPr="007D549D" w:rsidRDefault="004127BC" w:rsidP="00CF7625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</w:tbl>
    <w:p w14:paraId="2892D9AE" w14:textId="24B5A62E" w:rsidR="00C95681" w:rsidRPr="00E6599B" w:rsidRDefault="00C95681" w:rsidP="004127BC">
      <w:pPr>
        <w:spacing w:after="0" w:line="36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tbl>
      <w:tblPr>
        <w:tblStyle w:val="a7"/>
        <w:tblW w:w="8506" w:type="dxa"/>
        <w:tblInd w:w="-147" w:type="dxa"/>
        <w:tblLook w:val="04A0" w:firstRow="1" w:lastRow="0" w:firstColumn="1" w:lastColumn="0" w:noHBand="0" w:noVBand="1"/>
      </w:tblPr>
      <w:tblGrid>
        <w:gridCol w:w="8506"/>
      </w:tblGrid>
      <w:tr w:rsidR="00C95681" w:rsidRPr="00C95681" w14:paraId="601323C0" w14:textId="77777777" w:rsidTr="000644CB">
        <w:tc>
          <w:tcPr>
            <w:tcW w:w="8506" w:type="dxa"/>
            <w:shd w:val="clear" w:color="auto" w:fill="E7E6E6" w:themeFill="background2"/>
          </w:tcPr>
          <w:p w14:paraId="44BB7324" w14:textId="2B67F7B3" w:rsidR="00C95681" w:rsidRDefault="001652D7" w:rsidP="000644C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3</w:t>
            </w:r>
            <w:r w:rsidR="00C95681" w:rsidRPr="00C95681">
              <w:rPr>
                <w:rFonts w:eastAsia="Times New Roman" w:cstheme="minorHAnsi"/>
                <w:b/>
                <w:bCs/>
                <w:lang w:eastAsia="el-GR"/>
              </w:rPr>
              <w:t>. ΥΦΙΣΤΑΜΕΝΗ ΚΑΤΑΣΤΑΣΗ</w:t>
            </w:r>
          </w:p>
          <w:p w14:paraId="1AE50C3C" w14:textId="62D5F240" w:rsidR="00C95681" w:rsidRPr="00C95681" w:rsidRDefault="00C95681" w:rsidP="00F5191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C95681">
              <w:rPr>
                <w:rFonts w:eastAsia="Times New Roman" w:cstheme="minorHAnsi"/>
                <w:sz w:val="20"/>
                <w:szCs w:val="20"/>
                <w:lang w:eastAsia="el-GR"/>
              </w:rPr>
              <w:t>(σε περίπτωση που η επένδυση αφορά εκσυγχρονισμό – επέκταση – μετεγκατάσταση)</w:t>
            </w:r>
          </w:p>
        </w:tc>
      </w:tr>
      <w:tr w:rsidR="00C95681" w14:paraId="5554BE08" w14:textId="77777777" w:rsidTr="000644CB">
        <w:tc>
          <w:tcPr>
            <w:tcW w:w="8506" w:type="dxa"/>
          </w:tcPr>
          <w:p w14:paraId="7D6F8970" w14:textId="77777777" w:rsidR="00C95681" w:rsidRDefault="00C95681" w:rsidP="004127BC">
            <w:pPr>
              <w:spacing w:line="360" w:lineRule="auto"/>
              <w:jc w:val="both"/>
              <w:rPr>
                <w:rFonts w:eastAsia="Times New Roman" w:cstheme="minorHAnsi"/>
                <w:lang w:eastAsia="el-GR"/>
              </w:rPr>
            </w:pPr>
          </w:p>
          <w:p w14:paraId="69C1D418" w14:textId="77777777" w:rsidR="00C95681" w:rsidRDefault="00C95681" w:rsidP="004127BC">
            <w:pPr>
              <w:spacing w:line="360" w:lineRule="auto"/>
              <w:jc w:val="both"/>
              <w:rPr>
                <w:rFonts w:eastAsia="Times New Roman" w:cstheme="minorHAnsi"/>
                <w:lang w:eastAsia="el-GR"/>
              </w:rPr>
            </w:pPr>
          </w:p>
          <w:p w14:paraId="32BA9B18" w14:textId="77777777" w:rsidR="00C95681" w:rsidRDefault="00C95681" w:rsidP="004127BC">
            <w:pPr>
              <w:spacing w:line="360" w:lineRule="auto"/>
              <w:jc w:val="both"/>
              <w:rPr>
                <w:rFonts w:eastAsia="Times New Roman" w:cstheme="minorHAnsi"/>
                <w:lang w:eastAsia="el-GR"/>
              </w:rPr>
            </w:pPr>
          </w:p>
          <w:p w14:paraId="594F614D" w14:textId="34240C6E" w:rsidR="00C95681" w:rsidRDefault="00C95681" w:rsidP="004127BC">
            <w:pPr>
              <w:spacing w:line="360" w:lineRule="auto"/>
              <w:jc w:val="both"/>
              <w:rPr>
                <w:rFonts w:eastAsia="Times New Roman" w:cstheme="minorHAnsi"/>
                <w:lang w:eastAsia="el-GR"/>
              </w:rPr>
            </w:pPr>
          </w:p>
        </w:tc>
      </w:tr>
    </w:tbl>
    <w:p w14:paraId="3C2E934F" w14:textId="77777777" w:rsidR="00136B64" w:rsidRDefault="00136B64" w:rsidP="004127BC">
      <w:pPr>
        <w:spacing w:after="0" w:line="360" w:lineRule="auto"/>
        <w:jc w:val="both"/>
        <w:rPr>
          <w:rFonts w:eastAsia="Times New Roman" w:cstheme="minorHAnsi"/>
          <w:lang w:eastAsia="el-GR"/>
        </w:rPr>
      </w:pPr>
    </w:p>
    <w:tbl>
      <w:tblPr>
        <w:tblStyle w:val="a7"/>
        <w:tblW w:w="8506" w:type="dxa"/>
        <w:tblInd w:w="-147" w:type="dxa"/>
        <w:tblLook w:val="04A0" w:firstRow="1" w:lastRow="0" w:firstColumn="1" w:lastColumn="0" w:noHBand="0" w:noVBand="1"/>
      </w:tblPr>
      <w:tblGrid>
        <w:gridCol w:w="8506"/>
      </w:tblGrid>
      <w:tr w:rsidR="00E53E71" w:rsidRPr="007D549D" w14:paraId="54106CBB" w14:textId="77777777" w:rsidTr="000644CB">
        <w:tc>
          <w:tcPr>
            <w:tcW w:w="8506" w:type="dxa"/>
            <w:shd w:val="clear" w:color="auto" w:fill="E7E6E6" w:themeFill="background2"/>
          </w:tcPr>
          <w:p w14:paraId="398EBD14" w14:textId="0D60F942" w:rsidR="00C95681" w:rsidRDefault="001652D7" w:rsidP="00F5191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4</w:t>
            </w:r>
            <w:r w:rsidR="0006060A">
              <w:rPr>
                <w:rFonts w:eastAsia="Times New Roman" w:cstheme="minorHAnsi"/>
                <w:b/>
                <w:bCs/>
                <w:lang w:eastAsia="el-GR"/>
              </w:rPr>
              <w:t xml:space="preserve">. </w:t>
            </w:r>
            <w:r w:rsidR="0006060A" w:rsidRPr="007D549D">
              <w:rPr>
                <w:rFonts w:eastAsia="Times New Roman" w:cstheme="minorHAnsi"/>
                <w:b/>
                <w:bCs/>
                <w:lang w:eastAsia="el-GR"/>
              </w:rPr>
              <w:t>ΣΥΝΤΟΜΗ ΠΕΡΙΓΡΑΦΗ</w:t>
            </w:r>
            <w:r w:rsidR="0006060A">
              <w:rPr>
                <w:rFonts w:eastAsia="Times New Roman" w:cstheme="minorHAnsi"/>
                <w:b/>
                <w:bCs/>
                <w:lang w:eastAsia="el-GR"/>
              </w:rPr>
              <w:t xml:space="preserve"> ΕΠΕΝΔΥΣΗΣ</w:t>
            </w:r>
            <w:r w:rsidR="00C95681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06060A" w:rsidRPr="007D549D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</w:p>
          <w:p w14:paraId="5505A178" w14:textId="2D37323B" w:rsidR="00E53E71" w:rsidRPr="00C95681" w:rsidRDefault="00E53E71" w:rsidP="00F5191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C95681">
              <w:rPr>
                <w:rFonts w:eastAsia="Times New Roman" w:cstheme="minorHAnsi"/>
                <w:sz w:val="20"/>
                <w:szCs w:val="20"/>
                <w:lang w:eastAsia="el-GR"/>
              </w:rPr>
              <w:t>(</w:t>
            </w:r>
            <w:r w:rsidR="00866DDA" w:rsidRPr="00C95681">
              <w:rPr>
                <w:rFonts w:eastAsia="Times New Roman" w:cstheme="minorHAnsi"/>
                <w:sz w:val="20"/>
                <w:szCs w:val="20"/>
                <w:lang w:eastAsia="el-GR"/>
              </w:rPr>
              <w:t>αντικείμενο επένδυσης, είδη εργασιών</w:t>
            </w:r>
            <w:r w:rsidR="00C95681" w:rsidRPr="00C95681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όπως κτιριακά, εξοπλισμός, κλπ. Ιδιαίτερη αναφορά στην αναγκαιότητα του έργου, τα προσδοκώμενα αποτελέσματα, καθώς και τα στοιχεία καινοτομίας, συνεργασίας και προστασίας του περιβάλλοντος</w:t>
            </w:r>
            <w:r w:rsidR="00115EF3" w:rsidRPr="00C95681">
              <w:rPr>
                <w:rFonts w:eastAsia="Times New Roman" w:cstheme="minorHAnsi"/>
                <w:sz w:val="20"/>
                <w:szCs w:val="20"/>
                <w:lang w:eastAsia="el-GR"/>
              </w:rPr>
              <w:t>)</w:t>
            </w:r>
          </w:p>
        </w:tc>
      </w:tr>
      <w:tr w:rsidR="00E53E71" w:rsidRPr="007D549D" w14:paraId="660486F0" w14:textId="77777777" w:rsidTr="000644CB">
        <w:tc>
          <w:tcPr>
            <w:tcW w:w="8506" w:type="dxa"/>
          </w:tcPr>
          <w:p w14:paraId="2A6AD7BF" w14:textId="77777777" w:rsidR="00E53E71" w:rsidRPr="007D549D" w:rsidRDefault="00E53E71" w:rsidP="004127BC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14:paraId="35C648C1" w14:textId="77777777" w:rsidR="00E53E71" w:rsidRPr="007D549D" w:rsidRDefault="00E53E71" w:rsidP="004127BC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14:paraId="01D40B69" w14:textId="77777777" w:rsidR="00E53E71" w:rsidRPr="007D549D" w:rsidRDefault="00E53E71" w:rsidP="004127BC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14:paraId="5C440A4F" w14:textId="77777777" w:rsidR="00E53E71" w:rsidRPr="007D549D" w:rsidRDefault="00E53E71" w:rsidP="004127BC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14:paraId="41DD68A6" w14:textId="5A7F6D94" w:rsidR="00E53E71" w:rsidRPr="007D549D" w:rsidRDefault="00E53E71" w:rsidP="004127BC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</w:tbl>
    <w:p w14:paraId="38BE09AE" w14:textId="2E358449" w:rsidR="00E53E71" w:rsidRPr="00CF7625" w:rsidRDefault="00E53E71" w:rsidP="004127BC">
      <w:pPr>
        <w:spacing w:after="0" w:line="36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tbl>
      <w:tblPr>
        <w:tblStyle w:val="a7"/>
        <w:tblW w:w="8506" w:type="dxa"/>
        <w:tblInd w:w="-147" w:type="dxa"/>
        <w:tblLook w:val="04A0" w:firstRow="1" w:lastRow="0" w:firstColumn="1" w:lastColumn="0" w:noHBand="0" w:noVBand="1"/>
      </w:tblPr>
      <w:tblGrid>
        <w:gridCol w:w="1711"/>
        <w:gridCol w:w="2430"/>
        <w:gridCol w:w="2525"/>
        <w:gridCol w:w="1840"/>
      </w:tblGrid>
      <w:tr w:rsidR="001652D7" w14:paraId="6C23C77A" w14:textId="77777777" w:rsidTr="000644CB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3BE86" w14:textId="63E6871A" w:rsidR="001652D7" w:rsidRPr="000C48FA" w:rsidRDefault="001652D7" w:rsidP="00F5191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lastRenderedPageBreak/>
              <w:t>5</w:t>
            </w:r>
            <w:r w:rsidRPr="000C48FA">
              <w:rPr>
                <w:rFonts w:eastAsia="Times New Roman" w:cstheme="minorHAnsi"/>
                <w:b/>
                <w:bCs/>
                <w:lang w:eastAsia="el-GR"/>
              </w:rPr>
              <w:t>. ΙΔΙΟΚΤΗΣΙΑ ΓΗΣ / ΟΙΚΟΠΕΔΟΥ / ΚΤΙΡΙΟΥ</w:t>
            </w:r>
          </w:p>
          <w:p w14:paraId="13C0F280" w14:textId="77777777" w:rsidR="001652D7" w:rsidRPr="000C48FA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48FA">
              <w:rPr>
                <w:rFonts w:cs="Times New Roman"/>
                <w:sz w:val="20"/>
                <w:szCs w:val="20"/>
              </w:rPr>
              <w:t>(Σε περίπτωση που δεν υπάρχει η ιδιοκτησία της γης ή του οικοπέδου ή του κτιρίου που απαιτείται για την υλοποίηση του έργου, αναφέρετε τον τρόπο, την διαδικασία, το στάδιο και το χρονοδιάγραμμα απόκτησης).</w:t>
            </w:r>
          </w:p>
        </w:tc>
      </w:tr>
      <w:tr w:rsidR="001652D7" w:rsidRPr="000C48FA" w14:paraId="70D8558B" w14:textId="77777777" w:rsidTr="000644CB">
        <w:trPr>
          <w:trHeight w:val="22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88F41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16DB">
              <w:rPr>
                <w:rFonts w:cs="Times New Roman"/>
                <w:sz w:val="20"/>
                <w:szCs w:val="20"/>
              </w:rPr>
              <w:t>Υπάρχε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74DF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C7B0E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16DB">
              <w:rPr>
                <w:rFonts w:cs="Times New Roman"/>
                <w:sz w:val="20"/>
                <w:szCs w:val="20"/>
              </w:rPr>
              <w:t>Αγορ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C572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52D7" w:rsidRPr="000C48FA" w14:paraId="4D777482" w14:textId="77777777" w:rsidTr="000644CB">
        <w:trPr>
          <w:trHeight w:val="1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69900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16DB">
              <w:rPr>
                <w:rFonts w:cs="Times New Roman"/>
                <w:sz w:val="20"/>
                <w:szCs w:val="20"/>
              </w:rPr>
              <w:t>Δεν υπάρχε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73B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42F14C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16DB">
              <w:rPr>
                <w:rFonts w:cs="Times New Roman"/>
                <w:sz w:val="20"/>
                <w:szCs w:val="20"/>
              </w:rPr>
              <w:t>Μεταβίβασ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26F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52D7" w:rsidRPr="000C48FA" w14:paraId="58FE3EC7" w14:textId="77777777" w:rsidTr="000644C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D868D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16DB">
              <w:rPr>
                <w:rFonts w:cs="Times New Roman"/>
                <w:sz w:val="20"/>
                <w:szCs w:val="20"/>
              </w:rPr>
              <w:t>Δεν απαιτείτα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B91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B9CB1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16DB">
              <w:rPr>
                <w:rFonts w:cs="Times New Roman"/>
                <w:sz w:val="20"/>
                <w:szCs w:val="20"/>
              </w:rPr>
              <w:t>Παραχώρησ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052C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52D7" w:rsidRPr="000C48FA" w14:paraId="32AAA979" w14:textId="77777777" w:rsidTr="000644CB">
        <w:trPr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B314F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16DB">
              <w:rPr>
                <w:rFonts w:cs="Times New Roman"/>
                <w:sz w:val="20"/>
                <w:szCs w:val="20"/>
              </w:rPr>
              <w:t>Απαλλοτρίωση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7573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976C5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16DB">
              <w:rPr>
                <w:rFonts w:cs="Times New Roman"/>
                <w:sz w:val="20"/>
                <w:szCs w:val="20"/>
              </w:rPr>
              <w:t>Άλλο 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409" w14:textId="77777777" w:rsidR="001652D7" w:rsidRPr="007916DB" w:rsidRDefault="001652D7" w:rsidP="00F519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7152F5A" w14:textId="4C7A9A8B" w:rsidR="001652D7" w:rsidRPr="00F51916" w:rsidRDefault="00223198" w:rsidP="004127BC">
      <w:pPr>
        <w:spacing w:after="0" w:line="360" w:lineRule="auto"/>
        <w:jc w:val="both"/>
        <w:rPr>
          <w:rFonts w:eastAsia="Times New Roman" w:cstheme="minorHAnsi"/>
          <w:sz w:val="10"/>
          <w:szCs w:val="10"/>
          <w:lang w:eastAsia="el-GR"/>
        </w:rPr>
      </w:pPr>
      <w:r>
        <w:rPr>
          <w:rFonts w:eastAsia="Times New Roman" w:cstheme="minorHAnsi"/>
          <w:noProof/>
          <w:sz w:val="10"/>
          <w:szCs w:val="10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DADEA" wp14:editId="24FF7C6B">
                <wp:simplePos x="0" y="0"/>
                <wp:positionH relativeFrom="column">
                  <wp:posOffset>-109737</wp:posOffset>
                </wp:positionH>
                <wp:positionV relativeFrom="paragraph">
                  <wp:posOffset>463300</wp:posOffset>
                </wp:positionV>
                <wp:extent cx="5383530" cy="754912"/>
                <wp:effectExtent l="0" t="0" r="26670" b="2667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95722" w14:textId="77777777" w:rsidR="00663DF2" w:rsidRDefault="00663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ADEA" id="Πλαίσιο κειμένου 2" o:spid="_x0000_s1030" type="#_x0000_t202" style="position:absolute;left:0;text-align:left;margin-left:-8.65pt;margin-top:36.5pt;width:423.9pt;height:5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" fillcolor="white [3201]" strokeweight=".5pt">
                <v:textbox>
                  <w:txbxContent>
                    <w:p w14:paraId="1B595722" w14:textId="77777777" w:rsidR="00663DF2" w:rsidRDefault="00663DF2"/>
                  </w:txbxContent>
                </v:textbox>
              </v:shape>
            </w:pict>
          </mc:Fallback>
        </mc:AlternateContent>
      </w:r>
    </w:p>
    <w:tbl>
      <w:tblPr>
        <w:tblStyle w:val="a7"/>
        <w:tblW w:w="8506" w:type="dxa"/>
        <w:tblInd w:w="-147" w:type="dxa"/>
        <w:tblLook w:val="04A0" w:firstRow="1" w:lastRow="0" w:firstColumn="1" w:lastColumn="0" w:noHBand="0" w:noVBand="1"/>
      </w:tblPr>
      <w:tblGrid>
        <w:gridCol w:w="8506"/>
      </w:tblGrid>
      <w:tr w:rsidR="00C95681" w:rsidRPr="00C95681" w14:paraId="43D1079A" w14:textId="77777777" w:rsidTr="000644CB">
        <w:tc>
          <w:tcPr>
            <w:tcW w:w="8506" w:type="dxa"/>
            <w:shd w:val="clear" w:color="auto" w:fill="E7E6E6" w:themeFill="background2"/>
          </w:tcPr>
          <w:p w14:paraId="3DC667B4" w14:textId="77777777" w:rsidR="00C95681" w:rsidRDefault="001652D7" w:rsidP="00F5191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6</w:t>
            </w:r>
            <w:r w:rsidR="00C95681" w:rsidRPr="00C95681">
              <w:rPr>
                <w:rFonts w:eastAsia="Times New Roman" w:cstheme="minorHAnsi"/>
                <w:b/>
                <w:bCs/>
                <w:lang w:eastAsia="el-GR"/>
              </w:rPr>
              <w:t xml:space="preserve">. </w:t>
            </w:r>
            <w:r w:rsidR="00C95681">
              <w:rPr>
                <w:rFonts w:eastAsia="Times New Roman" w:cstheme="minorHAnsi"/>
                <w:b/>
                <w:bCs/>
                <w:lang w:eastAsia="el-GR"/>
              </w:rPr>
              <w:t xml:space="preserve">ΩΡΙΜΟΤΗΤΑ ΠΡΟΤΑΣΗΣ </w:t>
            </w:r>
          </w:p>
          <w:p w14:paraId="7ED4C686" w14:textId="1CE125A1" w:rsidR="00663DF2" w:rsidRPr="006407D6" w:rsidRDefault="00663DF2" w:rsidP="00F5191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63DF2">
              <w:rPr>
                <w:rFonts w:cs="Times New Roman"/>
                <w:sz w:val="20"/>
                <w:szCs w:val="20"/>
              </w:rPr>
              <w:t>Αναφέρετε την ωριμότητα της πρότασ</w:t>
            </w:r>
            <w:r>
              <w:rPr>
                <w:rFonts w:cs="Times New Roman"/>
                <w:sz w:val="20"/>
                <w:szCs w:val="20"/>
              </w:rPr>
              <w:t>ή</w:t>
            </w:r>
            <w:r w:rsidRPr="00663DF2">
              <w:rPr>
                <w:rFonts w:cs="Times New Roman"/>
                <w:sz w:val="20"/>
                <w:szCs w:val="20"/>
              </w:rPr>
              <w:t>ς σας</w:t>
            </w:r>
            <w:r w:rsidRPr="00663DF2">
              <w:rPr>
                <w:rFonts w:eastAsia="Times New Roman" w:cstheme="minorHAnsi"/>
                <w:lang w:eastAsia="el-GR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άδειες, </w:t>
            </w:r>
            <w:r w:rsidRPr="00663DF2">
              <w:rPr>
                <w:rFonts w:cs="Times New Roman"/>
                <w:sz w:val="20"/>
                <w:szCs w:val="20"/>
              </w:rPr>
              <w:t>εγκρίσεις, βεβαιώσεις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663DF2">
              <w:rPr>
                <w:rFonts w:cs="Times New Roman"/>
                <w:sz w:val="20"/>
                <w:szCs w:val="20"/>
              </w:rPr>
              <w:t xml:space="preserve"> μελέτες)</w:t>
            </w:r>
            <w:r w:rsidRPr="00663DF2">
              <w:rPr>
                <w:rFonts w:eastAsia="Times New Roman" w:cstheme="minorHAnsi"/>
                <w:lang w:eastAsia="el-GR"/>
              </w:rPr>
              <w:t xml:space="preserve">  </w:t>
            </w:r>
          </w:p>
        </w:tc>
      </w:tr>
    </w:tbl>
    <w:p w14:paraId="6E366768" w14:textId="3A93A054" w:rsidR="00663DF2" w:rsidRDefault="00663DF2" w:rsidP="00F51916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3E1CF4AA" w14:textId="77E2FD37" w:rsidR="00663DF2" w:rsidRDefault="00663DF2" w:rsidP="00F51916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5A19108E" w14:textId="0E9CEEE1" w:rsidR="00663DF2" w:rsidRDefault="00663DF2" w:rsidP="00F51916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3584F8AB" w14:textId="4944842C" w:rsidR="00663DF2" w:rsidRDefault="00663DF2" w:rsidP="00F51916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648F73D5" w14:textId="6E5BA923" w:rsidR="00663DF2" w:rsidRDefault="00663DF2" w:rsidP="00F51916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4D74A018" w14:textId="0E2EA6A4" w:rsidR="00663DF2" w:rsidRDefault="00663DF2" w:rsidP="00F51916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2EBBA6F7" w14:textId="70010CD9" w:rsidR="00663DF2" w:rsidRDefault="00663DF2" w:rsidP="00F51916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7356C6BB" w14:textId="6312F555" w:rsidR="00663DF2" w:rsidRDefault="00663DF2" w:rsidP="00F51916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695AB264" w14:textId="577A9179" w:rsidR="00663DF2" w:rsidRDefault="00663DF2" w:rsidP="00F51916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142BC56C" w14:textId="6E417A60" w:rsidR="00663DF2" w:rsidRDefault="00663DF2" w:rsidP="00F51916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5142BA24" w14:textId="07EBD26B" w:rsidR="00663DF2" w:rsidRDefault="00663DF2" w:rsidP="00F51916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tbl>
      <w:tblPr>
        <w:tblStyle w:val="a7"/>
        <w:tblW w:w="8506" w:type="dxa"/>
        <w:tblInd w:w="-147" w:type="dxa"/>
        <w:tblLook w:val="04A0" w:firstRow="1" w:lastRow="0" w:firstColumn="1" w:lastColumn="0" w:noHBand="0" w:noVBand="1"/>
      </w:tblPr>
      <w:tblGrid>
        <w:gridCol w:w="4295"/>
        <w:gridCol w:w="4211"/>
      </w:tblGrid>
      <w:tr w:rsidR="006407D6" w14:paraId="77D9A3CE" w14:textId="77777777" w:rsidTr="000644CB">
        <w:tc>
          <w:tcPr>
            <w:tcW w:w="8506" w:type="dxa"/>
            <w:gridSpan w:val="2"/>
            <w:shd w:val="clear" w:color="auto" w:fill="E7E6E6" w:themeFill="background2"/>
          </w:tcPr>
          <w:p w14:paraId="4E42E861" w14:textId="5B31A591" w:rsidR="006407D6" w:rsidRPr="00CF7625" w:rsidRDefault="00CF7625" w:rsidP="00F5191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7. </w:t>
            </w:r>
            <w:r w:rsidR="00663DF2" w:rsidRPr="00885DAB">
              <w:rPr>
                <w:rFonts w:ascii="Calibri" w:hAnsi="Calibri" w:cs="Calibri"/>
                <w:b/>
                <w:bCs/>
              </w:rPr>
              <w:t xml:space="preserve">ΣΗΜΕΙΩΣΤΕ ΜΕ Χ </w:t>
            </w:r>
            <w:r w:rsidR="00663DF2">
              <w:rPr>
                <w:rFonts w:ascii="Calibri" w:hAnsi="Calibri" w:cs="Calibri"/>
                <w:b/>
                <w:bCs/>
              </w:rPr>
              <w:t>ΣΕ ΠΟΙΟΝ/ΠΟΙΟΥΣ ΑΠΟ ΤΟΥΣ ΠΑΡΑΚΑΤΩ ΤΟΜΕΙΣ ΑΝΤΙΣΤΟΙΧΕΙ ΤΟ ΠΡΟΤΕΙΝΟΜΕΝΟ ΕΡΓΟ</w:t>
            </w:r>
          </w:p>
        </w:tc>
      </w:tr>
      <w:tr w:rsidR="00663DF2" w14:paraId="3DB5905A" w14:textId="77777777" w:rsidTr="000644CB">
        <w:tc>
          <w:tcPr>
            <w:tcW w:w="4295" w:type="dxa"/>
          </w:tcPr>
          <w:p w14:paraId="76ACF6C7" w14:textId="1B61B731" w:rsidR="00663DF2" w:rsidRDefault="00663DF2" w:rsidP="00663DF2">
            <w:pPr>
              <w:spacing w:line="240" w:lineRule="auto"/>
              <w:jc w:val="both"/>
              <w:rPr>
                <w:rFonts w:eastAsia="Times New Roman" w:cstheme="minorHAnsi"/>
                <w:lang w:eastAsia="el-GR"/>
              </w:rPr>
            </w:pPr>
            <w:r>
              <w:rPr>
                <w:rFonts w:ascii="Calibri" w:hAnsi="Calibri" w:cs="Calibri"/>
              </w:rPr>
              <w:t xml:space="preserve">Τοπική οικονομία, </w:t>
            </w:r>
            <w:proofErr w:type="spellStart"/>
            <w:r>
              <w:rPr>
                <w:rFonts w:ascii="Calibri" w:hAnsi="Calibri" w:cs="Calibri"/>
              </w:rPr>
              <w:t>Βιο</w:t>
            </w:r>
            <w:proofErr w:type="spellEnd"/>
            <w:r>
              <w:rPr>
                <w:rFonts w:ascii="Calibri" w:hAnsi="Calibri" w:cs="Calibri"/>
              </w:rPr>
              <w:t xml:space="preserve">-οικονομία, </w:t>
            </w:r>
            <w:r w:rsidRPr="00885DAB">
              <w:rPr>
                <w:rFonts w:ascii="Calibri" w:hAnsi="Calibri" w:cs="Calibri"/>
              </w:rPr>
              <w:t>Κυκλική οικονομία</w:t>
            </w:r>
          </w:p>
        </w:tc>
        <w:tc>
          <w:tcPr>
            <w:tcW w:w="4211" w:type="dxa"/>
          </w:tcPr>
          <w:p w14:paraId="64842CBF" w14:textId="36CF6E50" w:rsidR="00663DF2" w:rsidRDefault="00663DF2" w:rsidP="00663DF2">
            <w:pPr>
              <w:spacing w:line="240" w:lineRule="auto"/>
              <w:jc w:val="both"/>
              <w:rPr>
                <w:rFonts w:eastAsia="Times New Roman" w:cstheme="minorHAnsi"/>
                <w:lang w:eastAsia="el-GR"/>
              </w:rPr>
            </w:pPr>
          </w:p>
        </w:tc>
      </w:tr>
      <w:tr w:rsidR="00663DF2" w14:paraId="4F053F35" w14:textId="77777777" w:rsidTr="000644CB">
        <w:tc>
          <w:tcPr>
            <w:tcW w:w="4295" w:type="dxa"/>
          </w:tcPr>
          <w:p w14:paraId="796F94EC" w14:textId="0BB3B3B0" w:rsidR="00663DF2" w:rsidRDefault="005E1BDB" w:rsidP="00663DF2">
            <w:pPr>
              <w:spacing w:line="240" w:lineRule="auto"/>
              <w:jc w:val="both"/>
              <w:rPr>
                <w:rFonts w:eastAsia="Times New Roman" w:cstheme="minorHAnsi"/>
                <w:lang w:eastAsia="el-GR"/>
              </w:rPr>
            </w:pPr>
            <w:r w:rsidRPr="00885DAB">
              <w:rPr>
                <w:rFonts w:ascii="Calibri" w:hAnsi="Calibri" w:cs="Calibri"/>
              </w:rPr>
              <w:t xml:space="preserve">Νέες τεχνολογίες </w:t>
            </w:r>
            <w:r>
              <w:rPr>
                <w:rFonts w:ascii="Calibri" w:hAnsi="Calibri" w:cs="Calibri"/>
              </w:rPr>
              <w:t>– ψηφιακός μετασχηματισμός</w:t>
            </w:r>
          </w:p>
        </w:tc>
        <w:tc>
          <w:tcPr>
            <w:tcW w:w="4211" w:type="dxa"/>
          </w:tcPr>
          <w:p w14:paraId="48B125D5" w14:textId="1ACABAE4" w:rsidR="00663DF2" w:rsidRDefault="00663DF2" w:rsidP="00663DF2">
            <w:pPr>
              <w:spacing w:line="240" w:lineRule="auto"/>
              <w:jc w:val="both"/>
              <w:rPr>
                <w:rFonts w:eastAsia="Times New Roman" w:cstheme="minorHAnsi"/>
                <w:lang w:eastAsia="el-GR"/>
              </w:rPr>
            </w:pPr>
          </w:p>
        </w:tc>
      </w:tr>
      <w:tr w:rsidR="005E1BDB" w14:paraId="6357D543" w14:textId="77777777" w:rsidTr="000644CB">
        <w:tc>
          <w:tcPr>
            <w:tcW w:w="4295" w:type="dxa"/>
          </w:tcPr>
          <w:p w14:paraId="46726477" w14:textId="742F18FA" w:rsidR="005E1BDB" w:rsidRPr="00885DAB" w:rsidRDefault="005E1BDB" w:rsidP="00663DF2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885DAB">
              <w:rPr>
                <w:rFonts w:ascii="Calibri" w:hAnsi="Calibri" w:cs="Calibri"/>
              </w:rPr>
              <w:t>Καινοτομία</w:t>
            </w:r>
          </w:p>
        </w:tc>
        <w:tc>
          <w:tcPr>
            <w:tcW w:w="4211" w:type="dxa"/>
          </w:tcPr>
          <w:p w14:paraId="2D850685" w14:textId="77777777" w:rsidR="005E1BDB" w:rsidRDefault="005E1BDB" w:rsidP="00663DF2">
            <w:pPr>
              <w:spacing w:line="240" w:lineRule="auto"/>
              <w:jc w:val="both"/>
              <w:rPr>
                <w:rFonts w:eastAsia="Times New Roman" w:cstheme="minorHAnsi"/>
                <w:lang w:eastAsia="el-GR"/>
              </w:rPr>
            </w:pPr>
          </w:p>
        </w:tc>
      </w:tr>
      <w:tr w:rsidR="00663DF2" w14:paraId="3218A80D" w14:textId="77777777" w:rsidTr="000644CB">
        <w:tc>
          <w:tcPr>
            <w:tcW w:w="4295" w:type="dxa"/>
          </w:tcPr>
          <w:p w14:paraId="2EECCDA7" w14:textId="7C1E1A0C" w:rsidR="00663DF2" w:rsidRPr="005E1BDB" w:rsidRDefault="005E1BDB" w:rsidP="00663DF2">
            <w:pPr>
              <w:spacing w:line="240" w:lineRule="auto"/>
              <w:jc w:val="both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Από το Αγρόκτημα στο Πιάτο (</w:t>
            </w:r>
            <w:r>
              <w:rPr>
                <w:rFonts w:eastAsia="Times New Roman" w:cstheme="minorHAnsi"/>
                <w:lang w:val="en-US" w:eastAsia="el-GR"/>
              </w:rPr>
              <w:t>farm</w:t>
            </w:r>
            <w:r w:rsidRPr="005E1BDB">
              <w:rPr>
                <w:rFonts w:eastAsia="Times New Roman" w:cstheme="minorHAnsi"/>
                <w:lang w:eastAsia="el-GR"/>
              </w:rPr>
              <w:t xml:space="preserve"> </w:t>
            </w:r>
            <w:r>
              <w:rPr>
                <w:rFonts w:eastAsia="Times New Roman" w:cstheme="minorHAnsi"/>
                <w:lang w:val="en-US" w:eastAsia="el-GR"/>
              </w:rPr>
              <w:t>to</w:t>
            </w:r>
            <w:r w:rsidRPr="005E1BDB">
              <w:rPr>
                <w:rFonts w:eastAsia="Times New Roman" w:cstheme="minorHAnsi"/>
                <w:lang w:eastAsia="el-GR"/>
              </w:rPr>
              <w:t xml:space="preserve"> </w:t>
            </w:r>
            <w:r>
              <w:rPr>
                <w:rFonts w:eastAsia="Times New Roman" w:cstheme="minorHAnsi"/>
                <w:lang w:val="en-US" w:eastAsia="el-GR"/>
              </w:rPr>
              <w:t>fork</w:t>
            </w:r>
            <w:r w:rsidRPr="005E1BDB">
              <w:rPr>
                <w:rFonts w:eastAsia="Times New Roman" w:cstheme="minorHAnsi"/>
                <w:lang w:eastAsia="el-GR"/>
              </w:rPr>
              <w:t>)</w:t>
            </w:r>
          </w:p>
        </w:tc>
        <w:tc>
          <w:tcPr>
            <w:tcW w:w="4211" w:type="dxa"/>
          </w:tcPr>
          <w:p w14:paraId="4D9A4367" w14:textId="77777777" w:rsidR="00663DF2" w:rsidRDefault="00663DF2" w:rsidP="00663DF2">
            <w:pPr>
              <w:spacing w:line="240" w:lineRule="auto"/>
              <w:jc w:val="both"/>
              <w:rPr>
                <w:rFonts w:eastAsia="Times New Roman" w:cstheme="minorHAnsi"/>
                <w:lang w:eastAsia="el-GR"/>
              </w:rPr>
            </w:pPr>
          </w:p>
        </w:tc>
      </w:tr>
      <w:tr w:rsidR="00663DF2" w14:paraId="1342820E" w14:textId="77777777" w:rsidTr="000644CB">
        <w:tc>
          <w:tcPr>
            <w:tcW w:w="4295" w:type="dxa"/>
          </w:tcPr>
          <w:p w14:paraId="76F3C832" w14:textId="4EC7C1E3" w:rsidR="00663DF2" w:rsidRDefault="005E1BDB" w:rsidP="00663DF2">
            <w:pPr>
              <w:spacing w:line="240" w:lineRule="auto"/>
              <w:jc w:val="both"/>
              <w:rPr>
                <w:rFonts w:eastAsia="Times New Roman" w:cstheme="minorHAnsi"/>
                <w:lang w:eastAsia="el-GR"/>
              </w:rPr>
            </w:pPr>
            <w:r>
              <w:rPr>
                <w:rFonts w:ascii="Calibri" w:hAnsi="Calibri" w:cs="Calibri"/>
              </w:rPr>
              <w:t xml:space="preserve">Συλλογική Δράση - </w:t>
            </w:r>
            <w:r w:rsidRPr="00885DAB">
              <w:rPr>
                <w:rFonts w:ascii="Calibri" w:hAnsi="Calibri" w:cs="Calibri"/>
              </w:rPr>
              <w:t>Συνεργασία – δικτύωση</w:t>
            </w:r>
          </w:p>
        </w:tc>
        <w:tc>
          <w:tcPr>
            <w:tcW w:w="4211" w:type="dxa"/>
          </w:tcPr>
          <w:p w14:paraId="01541F54" w14:textId="77777777" w:rsidR="00663DF2" w:rsidRDefault="00663DF2" w:rsidP="00663DF2">
            <w:pPr>
              <w:spacing w:line="240" w:lineRule="auto"/>
              <w:jc w:val="both"/>
              <w:rPr>
                <w:rFonts w:eastAsia="Times New Roman" w:cstheme="minorHAnsi"/>
                <w:lang w:eastAsia="el-GR"/>
              </w:rPr>
            </w:pPr>
          </w:p>
        </w:tc>
      </w:tr>
      <w:tr w:rsidR="005E1BDB" w14:paraId="2F55F737" w14:textId="77777777" w:rsidTr="000644CB">
        <w:tc>
          <w:tcPr>
            <w:tcW w:w="4295" w:type="dxa"/>
          </w:tcPr>
          <w:p w14:paraId="0A894739" w14:textId="72951413" w:rsidR="005E1BDB" w:rsidRPr="000644CB" w:rsidRDefault="005E1BDB" w:rsidP="00663DF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Έξυπνα Χωριά </w:t>
            </w:r>
          </w:p>
        </w:tc>
        <w:tc>
          <w:tcPr>
            <w:tcW w:w="4211" w:type="dxa"/>
          </w:tcPr>
          <w:p w14:paraId="4F7DFCBE" w14:textId="77777777" w:rsidR="005E1BDB" w:rsidRDefault="005E1BDB" w:rsidP="00663DF2">
            <w:pPr>
              <w:spacing w:line="240" w:lineRule="auto"/>
              <w:jc w:val="both"/>
              <w:rPr>
                <w:rFonts w:eastAsia="Times New Roman" w:cstheme="minorHAnsi"/>
                <w:lang w:eastAsia="el-GR"/>
              </w:rPr>
            </w:pPr>
          </w:p>
        </w:tc>
      </w:tr>
      <w:tr w:rsidR="00663DF2" w14:paraId="722DEB37" w14:textId="77777777" w:rsidTr="000644CB">
        <w:tc>
          <w:tcPr>
            <w:tcW w:w="4295" w:type="dxa"/>
          </w:tcPr>
          <w:p w14:paraId="798410D3" w14:textId="3EBFD757" w:rsidR="00663DF2" w:rsidRDefault="000644CB" w:rsidP="00663DF2">
            <w:pPr>
              <w:spacing w:line="240" w:lineRule="auto"/>
              <w:jc w:val="both"/>
              <w:rPr>
                <w:rFonts w:eastAsia="Times New Roman" w:cstheme="minorHAnsi"/>
                <w:lang w:eastAsia="el-GR"/>
              </w:rPr>
            </w:pPr>
            <w:r w:rsidRPr="00885DAB">
              <w:rPr>
                <w:rFonts w:ascii="Calibri" w:hAnsi="Calibri" w:cs="Calibri"/>
              </w:rPr>
              <w:t>Βελτίωση ποιότητας ζωής των κατοίκων της υπαίθρου</w:t>
            </w:r>
          </w:p>
        </w:tc>
        <w:tc>
          <w:tcPr>
            <w:tcW w:w="4211" w:type="dxa"/>
          </w:tcPr>
          <w:p w14:paraId="5A866DC4" w14:textId="77777777" w:rsidR="00663DF2" w:rsidRDefault="00663DF2" w:rsidP="00663DF2">
            <w:pPr>
              <w:spacing w:line="240" w:lineRule="auto"/>
              <w:jc w:val="both"/>
              <w:rPr>
                <w:rFonts w:eastAsia="Times New Roman" w:cstheme="minorHAnsi"/>
                <w:lang w:eastAsia="el-GR"/>
              </w:rPr>
            </w:pPr>
          </w:p>
        </w:tc>
      </w:tr>
      <w:tr w:rsidR="00663DF2" w14:paraId="37DBFD57" w14:textId="77777777" w:rsidTr="000644CB">
        <w:tc>
          <w:tcPr>
            <w:tcW w:w="4295" w:type="dxa"/>
          </w:tcPr>
          <w:p w14:paraId="5C55AB71" w14:textId="5F9154B6" w:rsidR="00663DF2" w:rsidRDefault="00663DF2" w:rsidP="00663DF2">
            <w:pPr>
              <w:spacing w:line="360" w:lineRule="auto"/>
              <w:jc w:val="both"/>
              <w:rPr>
                <w:rFonts w:eastAsia="Times New Roman" w:cstheme="minorHAnsi"/>
                <w:lang w:eastAsia="el-GR"/>
              </w:rPr>
            </w:pPr>
            <w:r w:rsidRPr="00885DAB">
              <w:rPr>
                <w:rFonts w:ascii="Calibri" w:hAnsi="Calibri" w:cs="Calibri"/>
              </w:rPr>
              <w:t>Άλλο</w:t>
            </w:r>
            <w:r>
              <w:rPr>
                <w:rFonts w:ascii="Calibri" w:hAnsi="Calibri" w:cs="Calibri"/>
              </w:rPr>
              <w:t xml:space="preserve"> (περιγράψτε)</w:t>
            </w:r>
            <w:r w:rsidRPr="00885DAB">
              <w:rPr>
                <w:rFonts w:ascii="Calibri" w:hAnsi="Calibri" w:cs="Calibri"/>
              </w:rPr>
              <w:t>:………………………………….</w:t>
            </w:r>
          </w:p>
        </w:tc>
        <w:tc>
          <w:tcPr>
            <w:tcW w:w="4211" w:type="dxa"/>
          </w:tcPr>
          <w:p w14:paraId="5D9F0051" w14:textId="77777777" w:rsidR="00663DF2" w:rsidRDefault="00663DF2" w:rsidP="00663DF2">
            <w:pPr>
              <w:spacing w:line="360" w:lineRule="auto"/>
              <w:jc w:val="both"/>
              <w:rPr>
                <w:rFonts w:eastAsia="Times New Roman" w:cstheme="minorHAnsi"/>
                <w:lang w:eastAsia="el-GR"/>
              </w:rPr>
            </w:pPr>
          </w:p>
        </w:tc>
      </w:tr>
    </w:tbl>
    <w:p w14:paraId="018155B3" w14:textId="2132706F" w:rsidR="006407D6" w:rsidRPr="006407D6" w:rsidRDefault="006407D6" w:rsidP="006407D6">
      <w:pPr>
        <w:spacing w:after="0" w:line="240" w:lineRule="auto"/>
        <w:ind w:left="-142"/>
        <w:jc w:val="both"/>
        <w:rPr>
          <w:rFonts w:ascii="Calibri" w:hAnsi="Calibri" w:cs="Calibri"/>
          <w:b/>
          <w:bCs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  <w:gridCol w:w="338"/>
      </w:tblGrid>
      <w:tr w:rsidR="00CF7625" w:rsidRPr="00CF7625" w14:paraId="4D9DBA85" w14:textId="77777777" w:rsidTr="00C64F3B">
        <w:trPr>
          <w:trHeight w:val="85"/>
          <w:jc w:val="center"/>
        </w:trPr>
        <w:tc>
          <w:tcPr>
            <w:tcW w:w="8227" w:type="dxa"/>
            <w:shd w:val="clear" w:color="auto" w:fill="E7E6E6" w:themeFill="background2"/>
            <w:vAlign w:val="center"/>
          </w:tcPr>
          <w:p w14:paraId="451697C3" w14:textId="66E9D289" w:rsidR="00CF7625" w:rsidRPr="0009355B" w:rsidRDefault="00CF7625" w:rsidP="00CF76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663DF2">
              <w:rPr>
                <w:rFonts w:ascii="Calibri" w:hAnsi="Calibri" w:cs="Calibri"/>
                <w:b/>
                <w:bCs/>
              </w:rPr>
              <w:t>. Σ</w:t>
            </w:r>
            <w:r w:rsidR="00663DF2" w:rsidRPr="006407D6">
              <w:rPr>
                <w:rFonts w:ascii="Calibri" w:hAnsi="Calibri" w:cs="Calibri"/>
                <w:b/>
                <w:bCs/>
              </w:rPr>
              <w:t>Ε ΠΟΙΑ ΚΑΤΗΓΟΡΙΑ ΔΡΑΣΗΣ ΚΑΤΑΤΑΣΣ</w:t>
            </w:r>
            <w:r w:rsidR="00663DF2">
              <w:rPr>
                <w:rFonts w:ascii="Calibri" w:hAnsi="Calibri" w:cs="Calibri"/>
                <w:b/>
                <w:bCs/>
              </w:rPr>
              <w:t>Ε</w:t>
            </w:r>
            <w:r w:rsidR="00663DF2" w:rsidRPr="006407D6">
              <w:rPr>
                <w:rFonts w:ascii="Calibri" w:hAnsi="Calibri" w:cs="Calibri"/>
                <w:b/>
                <w:bCs/>
              </w:rPr>
              <w:t>Τ</w:t>
            </w:r>
            <w:r w:rsidR="00663DF2">
              <w:rPr>
                <w:rFonts w:ascii="Calibri" w:hAnsi="Calibri" w:cs="Calibri"/>
                <w:b/>
                <w:bCs/>
              </w:rPr>
              <w:t>ΑΙ</w:t>
            </w:r>
            <w:r w:rsidR="00663DF2" w:rsidRPr="006407D6">
              <w:rPr>
                <w:rFonts w:ascii="Calibri" w:hAnsi="Calibri" w:cs="Calibri"/>
                <w:b/>
                <w:bCs/>
              </w:rPr>
              <w:t xml:space="preserve"> ΤΟ ΠΡΟΤΕΙΝΟΜΕΝΟ ΕΡΓΟ;</w:t>
            </w:r>
          </w:p>
        </w:tc>
        <w:tc>
          <w:tcPr>
            <w:tcW w:w="338" w:type="dxa"/>
            <w:shd w:val="clear" w:color="auto" w:fill="E7E6E6" w:themeFill="background2"/>
            <w:vAlign w:val="center"/>
          </w:tcPr>
          <w:p w14:paraId="0EC8EFA1" w14:textId="77777777" w:rsidR="00CF7625" w:rsidRPr="00CF7625" w:rsidRDefault="00CF7625" w:rsidP="00CF76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F3EA4" w:rsidRPr="0009355B" w14:paraId="0B4E5AF3" w14:textId="77777777" w:rsidTr="00663DF2">
        <w:trPr>
          <w:trHeight w:val="184"/>
          <w:jc w:val="center"/>
        </w:trPr>
        <w:tc>
          <w:tcPr>
            <w:tcW w:w="8227" w:type="dxa"/>
            <w:shd w:val="clear" w:color="auto" w:fill="F2F2F2" w:themeFill="background1" w:themeFillShade="F2"/>
            <w:vAlign w:val="center"/>
            <w:hideMark/>
          </w:tcPr>
          <w:p w14:paraId="4DC1BEAC" w14:textId="77777777" w:rsidR="009F3EA4" w:rsidRPr="0009355B" w:rsidRDefault="009F3EA4" w:rsidP="00CF76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355B">
              <w:rPr>
                <w:rFonts w:ascii="Calibri" w:hAnsi="Calibri" w:cs="Calibri"/>
                <w:b/>
                <w:bCs/>
              </w:rPr>
              <w:t>Περιγραφή Δράσης</w:t>
            </w:r>
          </w:p>
        </w:tc>
        <w:tc>
          <w:tcPr>
            <w:tcW w:w="338" w:type="dxa"/>
            <w:shd w:val="clear" w:color="auto" w:fill="F2F2F2" w:themeFill="background1" w:themeFillShade="F2"/>
            <w:vAlign w:val="center"/>
          </w:tcPr>
          <w:p w14:paraId="1CBC9FE2" w14:textId="77777777" w:rsidR="009F3EA4" w:rsidRPr="0009355B" w:rsidRDefault="009F3EA4" w:rsidP="00CF76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355B">
              <w:rPr>
                <w:rFonts w:ascii="Calibri" w:hAnsi="Calibri" w:cs="Calibri"/>
                <w:b/>
                <w:bCs/>
                <w:color w:val="000000"/>
              </w:rPr>
              <w:t>Χ</w:t>
            </w:r>
          </w:p>
        </w:tc>
      </w:tr>
      <w:tr w:rsidR="009F3EA4" w:rsidRPr="009F3EA4" w14:paraId="4F3669E4" w14:textId="77777777" w:rsidTr="00C81060">
        <w:trPr>
          <w:trHeight w:val="56"/>
          <w:jc w:val="center"/>
        </w:trPr>
        <w:tc>
          <w:tcPr>
            <w:tcW w:w="8227" w:type="dxa"/>
            <w:shd w:val="clear" w:color="auto" w:fill="008080"/>
            <w:vAlign w:val="center"/>
            <w:hideMark/>
          </w:tcPr>
          <w:p w14:paraId="269361C9" w14:textId="77777777" w:rsidR="009F3EA4" w:rsidRPr="009F3EA4" w:rsidRDefault="009F3EA4" w:rsidP="00796E2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F3EA4">
              <w:rPr>
                <w:rFonts w:ascii="Calibri" w:hAnsi="Calibri" w:cs="Calibri"/>
                <w:b/>
                <w:bCs/>
                <w:color w:val="FFFFFF" w:themeColor="background1"/>
              </w:rPr>
              <w:t>ΕΝΔΥΝΑΜΩΣΗ ΤΗΣ ΤΟΠΙΚΗΣ ΟΙΚΟΝΟΜΙΑΣ</w:t>
            </w:r>
          </w:p>
        </w:tc>
        <w:tc>
          <w:tcPr>
            <w:tcW w:w="338" w:type="dxa"/>
            <w:shd w:val="clear" w:color="auto" w:fill="008080"/>
            <w:vAlign w:val="center"/>
          </w:tcPr>
          <w:p w14:paraId="7F1B23B9" w14:textId="77777777" w:rsidR="009F3EA4" w:rsidRPr="009F3EA4" w:rsidRDefault="009F3EA4" w:rsidP="00796E2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9F3EA4" w14:paraId="0BFCE210" w14:textId="77777777" w:rsidTr="00663DF2">
        <w:trPr>
          <w:trHeight w:val="312"/>
          <w:jc w:val="center"/>
        </w:trPr>
        <w:tc>
          <w:tcPr>
            <w:tcW w:w="8227" w:type="dxa"/>
            <w:shd w:val="clear" w:color="auto" w:fill="auto"/>
            <w:vAlign w:val="center"/>
            <w:hideMark/>
          </w:tcPr>
          <w:p w14:paraId="29F957D4" w14:textId="77777777" w:rsidR="009F3EA4" w:rsidRDefault="009F3EA4" w:rsidP="00CF7625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νίσχυση μεταποιητικών μονάδων για την παραγωγή γεωργικών προϊόντων</w:t>
            </w:r>
          </w:p>
        </w:tc>
        <w:tc>
          <w:tcPr>
            <w:tcW w:w="338" w:type="dxa"/>
            <w:vAlign w:val="center"/>
          </w:tcPr>
          <w:p w14:paraId="5DAB3429" w14:textId="77777777" w:rsidR="009F3EA4" w:rsidRDefault="009F3EA4" w:rsidP="00CF7625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F3EA4" w14:paraId="42DB7BDD" w14:textId="77777777" w:rsidTr="00663DF2">
        <w:trPr>
          <w:trHeight w:val="192"/>
          <w:jc w:val="center"/>
        </w:trPr>
        <w:tc>
          <w:tcPr>
            <w:tcW w:w="8227" w:type="dxa"/>
            <w:shd w:val="clear" w:color="auto" w:fill="auto"/>
            <w:vAlign w:val="center"/>
            <w:hideMark/>
          </w:tcPr>
          <w:p w14:paraId="6891A577" w14:textId="77777777" w:rsidR="009F3EA4" w:rsidRDefault="009F3EA4" w:rsidP="00CF7625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νίσχυση μεταποιητικών μονάδων για την παραγωγή ΜΗ γεωργικών προϊόντων</w:t>
            </w:r>
          </w:p>
        </w:tc>
        <w:tc>
          <w:tcPr>
            <w:tcW w:w="338" w:type="dxa"/>
            <w:vAlign w:val="center"/>
          </w:tcPr>
          <w:p w14:paraId="3685B773" w14:textId="77777777" w:rsidR="009F3EA4" w:rsidRDefault="009F3EA4" w:rsidP="00CF7625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F3EA4" w14:paraId="137BE87B" w14:textId="77777777" w:rsidTr="00663DF2">
        <w:trPr>
          <w:trHeight w:val="270"/>
          <w:jc w:val="center"/>
        </w:trPr>
        <w:tc>
          <w:tcPr>
            <w:tcW w:w="8227" w:type="dxa"/>
            <w:shd w:val="clear" w:color="auto" w:fill="auto"/>
            <w:vAlign w:val="center"/>
            <w:hideMark/>
          </w:tcPr>
          <w:p w14:paraId="17AF2B38" w14:textId="77777777" w:rsidR="009F3EA4" w:rsidRDefault="009F3EA4" w:rsidP="00CF7625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νίσχυση μονάδων του δασοκομικού τομέα</w:t>
            </w:r>
          </w:p>
        </w:tc>
        <w:tc>
          <w:tcPr>
            <w:tcW w:w="338" w:type="dxa"/>
            <w:vAlign w:val="center"/>
          </w:tcPr>
          <w:p w14:paraId="3619B685" w14:textId="77777777" w:rsidR="009F3EA4" w:rsidRDefault="009F3EA4" w:rsidP="00CF7625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F3EA4" w14:paraId="488F61DE" w14:textId="77777777" w:rsidTr="00663DF2">
        <w:trPr>
          <w:trHeight w:val="537"/>
          <w:jc w:val="center"/>
        </w:trPr>
        <w:tc>
          <w:tcPr>
            <w:tcW w:w="8227" w:type="dxa"/>
            <w:shd w:val="clear" w:color="auto" w:fill="auto"/>
            <w:vAlign w:val="center"/>
            <w:hideMark/>
          </w:tcPr>
          <w:p w14:paraId="75669CE3" w14:textId="77777777" w:rsidR="009F3EA4" w:rsidRDefault="009F3EA4" w:rsidP="00CF7625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νίσχυση επιχειρήσεων στους τομείς της βιοτεχνίας, - χειροτεχνίας και παραγωγής ειδών μετά την 1η μεταποίηση</w:t>
            </w:r>
          </w:p>
        </w:tc>
        <w:tc>
          <w:tcPr>
            <w:tcW w:w="338" w:type="dxa"/>
            <w:vAlign w:val="center"/>
          </w:tcPr>
          <w:p w14:paraId="7C9DB0AA" w14:textId="77777777" w:rsidR="009F3EA4" w:rsidRDefault="009F3EA4" w:rsidP="00CF7625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F3EA4" w14:paraId="123D3EE3" w14:textId="77777777" w:rsidTr="00663DF2">
        <w:trPr>
          <w:trHeight w:val="172"/>
          <w:jc w:val="center"/>
        </w:trPr>
        <w:tc>
          <w:tcPr>
            <w:tcW w:w="8227" w:type="dxa"/>
            <w:shd w:val="clear" w:color="auto" w:fill="auto"/>
            <w:vAlign w:val="center"/>
            <w:hideMark/>
          </w:tcPr>
          <w:p w14:paraId="068190B5" w14:textId="77777777" w:rsidR="009F3EA4" w:rsidRDefault="009F3EA4" w:rsidP="00CF762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νίσχυση επιχειρήσεων του τουριστικού κλάδου</w:t>
            </w:r>
          </w:p>
        </w:tc>
        <w:tc>
          <w:tcPr>
            <w:tcW w:w="338" w:type="dxa"/>
            <w:vAlign w:val="center"/>
          </w:tcPr>
          <w:p w14:paraId="33991166" w14:textId="77777777" w:rsidR="009F3EA4" w:rsidRDefault="009F3EA4" w:rsidP="00CF762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F3EA4" w14:paraId="3608B2E5" w14:textId="77777777" w:rsidTr="00663DF2">
        <w:trPr>
          <w:trHeight w:val="322"/>
          <w:jc w:val="center"/>
        </w:trPr>
        <w:tc>
          <w:tcPr>
            <w:tcW w:w="8227" w:type="dxa"/>
            <w:shd w:val="clear" w:color="auto" w:fill="auto"/>
            <w:vAlign w:val="center"/>
            <w:hideMark/>
          </w:tcPr>
          <w:p w14:paraId="385F737F" w14:textId="77777777" w:rsidR="009F3EA4" w:rsidRDefault="009F3EA4" w:rsidP="00CF762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νίσχυση επιχειρήσεων παροχής υπηρεσιών</w:t>
            </w:r>
          </w:p>
        </w:tc>
        <w:tc>
          <w:tcPr>
            <w:tcW w:w="338" w:type="dxa"/>
            <w:vAlign w:val="center"/>
          </w:tcPr>
          <w:p w14:paraId="40DE950C" w14:textId="77777777" w:rsidR="009F3EA4" w:rsidRDefault="009F3EA4" w:rsidP="00CF762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F3EA4" w14:paraId="09407757" w14:textId="77777777" w:rsidTr="00663DF2">
        <w:trPr>
          <w:trHeight w:val="365"/>
          <w:jc w:val="center"/>
        </w:trPr>
        <w:tc>
          <w:tcPr>
            <w:tcW w:w="8227" w:type="dxa"/>
            <w:shd w:val="clear" w:color="auto" w:fill="auto"/>
            <w:vAlign w:val="center"/>
            <w:hideMark/>
          </w:tcPr>
          <w:p w14:paraId="1F4C828D" w14:textId="77777777" w:rsidR="009F3EA4" w:rsidRDefault="009F3EA4" w:rsidP="00CF762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Εξοικονόμηση ενέργειας και νερού, ενίσχυση </w:t>
            </w:r>
            <w:proofErr w:type="spellStart"/>
            <w:r>
              <w:rPr>
                <w:rFonts w:ascii="Calibri" w:hAnsi="Calibri" w:cs="Calibri"/>
              </w:rPr>
              <w:t>βιο</w:t>
            </w:r>
            <w:proofErr w:type="spellEnd"/>
            <w:r>
              <w:rPr>
                <w:rFonts w:ascii="Calibri" w:hAnsi="Calibri" w:cs="Calibri"/>
              </w:rPr>
              <w:t>-οικονομίας και κυκλικής οικονομίας</w:t>
            </w:r>
          </w:p>
        </w:tc>
        <w:tc>
          <w:tcPr>
            <w:tcW w:w="338" w:type="dxa"/>
            <w:vAlign w:val="center"/>
          </w:tcPr>
          <w:p w14:paraId="553910A5" w14:textId="77777777" w:rsidR="009F3EA4" w:rsidRDefault="009F3EA4" w:rsidP="00CF762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F3EA4" w:rsidRPr="009F3EA4" w14:paraId="7AA42B22" w14:textId="77777777" w:rsidTr="00C81060">
        <w:trPr>
          <w:trHeight w:val="288"/>
          <w:jc w:val="center"/>
        </w:trPr>
        <w:tc>
          <w:tcPr>
            <w:tcW w:w="8227" w:type="dxa"/>
            <w:shd w:val="clear" w:color="auto" w:fill="008080"/>
            <w:vAlign w:val="center"/>
            <w:hideMark/>
          </w:tcPr>
          <w:p w14:paraId="698DBDF9" w14:textId="77777777" w:rsidR="009F3EA4" w:rsidRPr="009F3EA4" w:rsidRDefault="009F3EA4" w:rsidP="00796E2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F3EA4">
              <w:rPr>
                <w:rFonts w:ascii="Calibri" w:hAnsi="Calibri" w:cs="Calibri"/>
                <w:b/>
                <w:bCs/>
                <w:color w:val="FFFFFF" w:themeColor="background1"/>
              </w:rPr>
              <w:t>ΔΙΚΤΥΩΣΗ ΚΑΙ ΣΥΝΕΡΓΑΣΙΑ</w:t>
            </w:r>
          </w:p>
        </w:tc>
        <w:tc>
          <w:tcPr>
            <w:tcW w:w="338" w:type="dxa"/>
            <w:shd w:val="clear" w:color="auto" w:fill="008080"/>
          </w:tcPr>
          <w:p w14:paraId="7DBDEFC4" w14:textId="77777777" w:rsidR="009F3EA4" w:rsidRPr="009F3EA4" w:rsidRDefault="009F3EA4" w:rsidP="00796E2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9F3EA4" w14:paraId="0396BD1D" w14:textId="77777777" w:rsidTr="00663DF2">
        <w:trPr>
          <w:trHeight w:val="82"/>
          <w:jc w:val="center"/>
        </w:trPr>
        <w:tc>
          <w:tcPr>
            <w:tcW w:w="8227" w:type="dxa"/>
            <w:shd w:val="clear" w:color="auto" w:fill="auto"/>
            <w:vAlign w:val="center"/>
            <w:hideMark/>
          </w:tcPr>
          <w:p w14:paraId="34E688F4" w14:textId="77777777" w:rsidR="009F3EA4" w:rsidRDefault="009F3EA4" w:rsidP="00796E2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εργασία μεταξύ μικρών τοπικών επιχειρήσεων</w:t>
            </w:r>
          </w:p>
        </w:tc>
        <w:tc>
          <w:tcPr>
            <w:tcW w:w="338" w:type="dxa"/>
          </w:tcPr>
          <w:p w14:paraId="0B20C79E" w14:textId="77777777" w:rsidR="009F3EA4" w:rsidRDefault="009F3EA4" w:rsidP="00796E2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F3EA4" w14:paraId="0DFF3F72" w14:textId="77777777" w:rsidTr="00663DF2">
        <w:trPr>
          <w:trHeight w:val="932"/>
          <w:jc w:val="center"/>
        </w:trPr>
        <w:tc>
          <w:tcPr>
            <w:tcW w:w="8227" w:type="dxa"/>
            <w:shd w:val="clear" w:color="auto" w:fill="auto"/>
            <w:vAlign w:val="center"/>
            <w:hideMark/>
          </w:tcPr>
          <w:p w14:paraId="1369029B" w14:textId="77777777" w:rsidR="009F3EA4" w:rsidRDefault="009F3EA4" w:rsidP="00F5191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εργασία μεταξύ τοπικών δημόσιων ή/και ιδιωτικών φορέων ή/και ΜΚΟ για την κοινωνική ή / και πολιτιστική ή / και περιβαλλοντική προστασία και αναβάθμιση της περιοχής, την προώθηση της υγιεινής διατροφής και της μείωσης σπατάλης τροφίμων</w:t>
            </w:r>
          </w:p>
        </w:tc>
        <w:tc>
          <w:tcPr>
            <w:tcW w:w="338" w:type="dxa"/>
          </w:tcPr>
          <w:p w14:paraId="3E95A59D" w14:textId="77777777" w:rsidR="009F3EA4" w:rsidRDefault="009F3EA4" w:rsidP="00796E2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F3EA4" w14:paraId="152851CE" w14:textId="77777777" w:rsidTr="00663DF2">
        <w:trPr>
          <w:trHeight w:val="267"/>
          <w:jc w:val="center"/>
        </w:trPr>
        <w:tc>
          <w:tcPr>
            <w:tcW w:w="8227" w:type="dxa"/>
            <w:shd w:val="clear" w:color="auto" w:fill="auto"/>
            <w:vAlign w:val="center"/>
            <w:hideMark/>
          </w:tcPr>
          <w:p w14:paraId="513474A5" w14:textId="77777777" w:rsidR="009F3EA4" w:rsidRDefault="009F3EA4" w:rsidP="00F5191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Έξυπνα χωριά: συνεργασία για την ολιστική και καινοτόμα ανάπτυξη των χωριών</w:t>
            </w:r>
          </w:p>
        </w:tc>
        <w:tc>
          <w:tcPr>
            <w:tcW w:w="338" w:type="dxa"/>
          </w:tcPr>
          <w:p w14:paraId="646BC318" w14:textId="77777777" w:rsidR="009F3EA4" w:rsidRDefault="009F3EA4" w:rsidP="00796E2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49FAF65" w14:textId="7B13C723" w:rsidR="000C48FA" w:rsidRPr="00CF7625" w:rsidRDefault="000C48FA" w:rsidP="004127BC">
      <w:pPr>
        <w:spacing w:after="0" w:line="36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6A7C6B4E" w14:textId="2AB0C097" w:rsidR="00CF074D" w:rsidRDefault="00CF074D" w:rsidP="00CF074D">
      <w:pPr>
        <w:jc w:val="both"/>
        <w:rPr>
          <w:rFonts w:ascii="Calibri" w:hAnsi="Calibri" w:cs="Calibri"/>
          <w:i/>
          <w:color w:val="000000"/>
        </w:rPr>
      </w:pPr>
      <w:bookmarkStart w:id="0" w:name="_Hlk121833114"/>
      <w:r w:rsidRPr="00EF4EF7">
        <w:rPr>
          <w:rFonts w:ascii="Calibri" w:hAnsi="Calibri" w:cs="Calibri"/>
          <w:b/>
          <w:i/>
          <w:color w:val="000000"/>
          <w:lang w:val="en-US"/>
        </w:rPr>
        <w:t>GDPR</w:t>
      </w:r>
      <w:r w:rsidRPr="00EF4EF7">
        <w:rPr>
          <w:rFonts w:ascii="Calibri" w:hAnsi="Calibri" w:cs="Calibri"/>
          <w:b/>
          <w:i/>
          <w:color w:val="000000"/>
        </w:rPr>
        <w:t xml:space="preserve"> Συναίνεση: </w:t>
      </w:r>
      <w:r w:rsidRPr="00EF4EF7">
        <w:rPr>
          <w:rFonts w:ascii="Calibri" w:hAnsi="Calibri" w:cs="Calibri"/>
          <w:i/>
          <w:color w:val="000000"/>
        </w:rPr>
        <w:t>Σύμφωνα με τις διατάξεις του ν. 4624/2019 (ΦΕΚ Α΄137), με τις οποίες ορίζονται τα μέτρα εφαρμογής του Γενικού Κανονισμού Προσωπικών Δεδομένων και ενσωματώνεται στην εθνική νομοθεσία η Οδηγία (ΕΕ) </w:t>
      </w:r>
      <w:hyperlink r:id="rId12" w:history="1">
        <w:r w:rsidRPr="00EF4EF7">
          <w:rPr>
            <w:rFonts w:ascii="Calibri" w:hAnsi="Calibri" w:cs="Calibri"/>
            <w:i/>
            <w:color w:val="000000"/>
          </w:rPr>
          <w:t>2016/680</w:t>
        </w:r>
      </w:hyperlink>
      <w:r w:rsidRPr="00EF4EF7">
        <w:rPr>
          <w:rFonts w:ascii="Calibri" w:hAnsi="Calibri" w:cs="Calibri"/>
          <w:i/>
          <w:color w:val="000000"/>
        </w:rPr>
        <w:t>, παρέχω τη συγκατάθεσή μου για την συλλογή</w:t>
      </w:r>
      <w:r>
        <w:rPr>
          <w:rFonts w:ascii="Calibri" w:hAnsi="Calibri" w:cs="Calibri"/>
          <w:i/>
          <w:color w:val="000000"/>
        </w:rPr>
        <w:t xml:space="preserve"> και</w:t>
      </w:r>
      <w:r w:rsidRPr="00EF4EF7">
        <w:rPr>
          <w:rFonts w:ascii="Calibri" w:hAnsi="Calibri" w:cs="Calibri"/>
          <w:i/>
          <w:color w:val="000000"/>
        </w:rPr>
        <w:t xml:space="preserve"> επεξεργασία των στοιχείων που αναφέρω στο ερωτηματολόγιο </w:t>
      </w:r>
      <w:r>
        <w:rPr>
          <w:rFonts w:ascii="Calibri" w:hAnsi="Calibri" w:cs="Calibri"/>
          <w:i/>
          <w:color w:val="000000"/>
        </w:rPr>
        <w:t xml:space="preserve">στο πλαίσιο του σχεδιασμού </w:t>
      </w:r>
      <w:r w:rsidRPr="00EF4EF7">
        <w:rPr>
          <w:rFonts w:ascii="Calibri" w:hAnsi="Calibri" w:cs="Calibri"/>
          <w:i/>
          <w:color w:val="000000"/>
        </w:rPr>
        <w:t>από το ΑΚΟΜΜ – ΨΗΛΟΡΕΙΤΗΣ ΑΑΕ ΟΤΑ</w:t>
      </w:r>
      <w:r>
        <w:rPr>
          <w:rFonts w:ascii="Calibri" w:hAnsi="Calibri" w:cs="Calibri"/>
          <w:i/>
          <w:color w:val="000000"/>
        </w:rPr>
        <w:t xml:space="preserve"> του Τοπικού Προγράμματος </w:t>
      </w:r>
      <w:r>
        <w:rPr>
          <w:rFonts w:ascii="Calibri" w:hAnsi="Calibri" w:cs="Calibri"/>
          <w:i/>
          <w:color w:val="000000"/>
          <w:lang w:val="en-US"/>
        </w:rPr>
        <w:t>LEADER</w:t>
      </w:r>
      <w:r w:rsidRPr="00EF4EF7">
        <w:rPr>
          <w:rFonts w:ascii="Calibri" w:hAnsi="Calibri" w:cs="Calibri"/>
          <w:i/>
          <w:color w:val="000000"/>
        </w:rPr>
        <w:t>.</w:t>
      </w:r>
    </w:p>
    <w:p w14:paraId="59D93D2A" w14:textId="77777777" w:rsidR="008E350A" w:rsidRPr="00EF4EF7" w:rsidRDefault="008E350A" w:rsidP="00CF074D">
      <w:pPr>
        <w:jc w:val="both"/>
        <w:rPr>
          <w:rFonts w:ascii="Calibri" w:hAnsi="Calibri" w:cs="Calibri"/>
          <w:i/>
          <w:color w:val="000000"/>
        </w:rPr>
      </w:pPr>
    </w:p>
    <w:tbl>
      <w:tblPr>
        <w:tblW w:w="850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437"/>
      </w:tblGrid>
      <w:tr w:rsidR="00CF074D" w:rsidRPr="007625B5" w14:paraId="08A171B9" w14:textId="77777777" w:rsidTr="004A6CDE">
        <w:trPr>
          <w:trHeight w:val="277"/>
        </w:trPr>
        <w:tc>
          <w:tcPr>
            <w:tcW w:w="4068" w:type="dxa"/>
            <w:shd w:val="clear" w:color="auto" w:fill="auto"/>
            <w:vAlign w:val="center"/>
          </w:tcPr>
          <w:p w14:paraId="422D72EA" w14:textId="77777777" w:rsidR="00CF074D" w:rsidRDefault="00CF074D" w:rsidP="004A6CDE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7625B5">
              <w:rPr>
                <w:rFonts w:ascii="Calibri" w:hAnsi="Calibri" w:cs="Calibri"/>
                <w:b/>
              </w:rPr>
              <w:t xml:space="preserve">Ημερομηνία </w:t>
            </w:r>
          </w:p>
          <w:p w14:paraId="649E6435" w14:textId="77777777" w:rsidR="00CF074D" w:rsidRDefault="00CF074D" w:rsidP="004A6CDE">
            <w:pPr>
              <w:spacing w:after="0" w:line="276" w:lineRule="auto"/>
              <w:rPr>
                <w:rFonts w:ascii="Calibri" w:hAnsi="Calibri" w:cs="Calibri"/>
                <w:b/>
              </w:rPr>
            </w:pPr>
          </w:p>
          <w:p w14:paraId="2B771FFE" w14:textId="77777777" w:rsidR="00CF074D" w:rsidRPr="007625B5" w:rsidRDefault="00CF074D" w:rsidP="004A6CDE">
            <w:pPr>
              <w:spacing w:after="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14132BD7" w14:textId="77777777" w:rsidR="00CF074D" w:rsidRDefault="00CF074D" w:rsidP="004A6CDE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7625B5">
              <w:rPr>
                <w:rFonts w:ascii="Calibri" w:hAnsi="Calibri" w:cs="Calibri"/>
                <w:b/>
              </w:rPr>
              <w:t xml:space="preserve">Υπογραφή </w:t>
            </w:r>
          </w:p>
          <w:p w14:paraId="3E85A568" w14:textId="77777777" w:rsidR="00CF074D" w:rsidRDefault="00CF074D" w:rsidP="004A6CDE">
            <w:pPr>
              <w:spacing w:after="0" w:line="276" w:lineRule="auto"/>
              <w:rPr>
                <w:rFonts w:ascii="Calibri" w:hAnsi="Calibri" w:cs="Calibri"/>
                <w:b/>
              </w:rPr>
            </w:pPr>
          </w:p>
          <w:p w14:paraId="28275981" w14:textId="77777777" w:rsidR="00CF074D" w:rsidRPr="007625B5" w:rsidRDefault="00CF074D" w:rsidP="004A6CDE">
            <w:pPr>
              <w:spacing w:after="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308708E4" w14:textId="77777777" w:rsidR="00F51916" w:rsidRPr="00D159CA" w:rsidRDefault="00F51916" w:rsidP="00615E27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14:paraId="1A35A8B8" w14:textId="77777777" w:rsidR="00D159CA" w:rsidRPr="00D159CA" w:rsidRDefault="00D159CA" w:rsidP="00D159CA">
      <w:pPr>
        <w:ind w:left="-426" w:right="-628"/>
        <w:jc w:val="both"/>
        <w:rPr>
          <w:rFonts w:ascii="Calibri" w:hAnsi="Calibri" w:cs="Calibri"/>
          <w:b/>
          <w:i/>
          <w:sz w:val="10"/>
          <w:szCs w:val="10"/>
          <w:u w:val="single"/>
        </w:rPr>
      </w:pPr>
    </w:p>
    <w:bookmarkEnd w:id="0"/>
    <w:sectPr w:rsidR="00D159CA" w:rsidRPr="00D159CA" w:rsidSect="00480A1B">
      <w:headerReference w:type="default" r:id="rId13"/>
      <w:footerReference w:type="first" r:id="rId14"/>
      <w:pgSz w:w="11906" w:h="16838"/>
      <w:pgMar w:top="414" w:right="1797" w:bottom="907" w:left="1797" w:header="709" w:footer="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3D17" w14:textId="77777777" w:rsidR="00AD0395" w:rsidRDefault="00AD0395" w:rsidP="00AD0395">
      <w:pPr>
        <w:spacing w:after="0" w:line="240" w:lineRule="auto"/>
      </w:pPr>
      <w:r>
        <w:separator/>
      </w:r>
    </w:p>
  </w:endnote>
  <w:endnote w:type="continuationSeparator" w:id="0">
    <w:p w14:paraId="58024746" w14:textId="77777777" w:rsidR="00AD0395" w:rsidRDefault="00AD0395" w:rsidP="00AD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ierstadt Display">
    <w:altName w:val="Calibri"/>
    <w:charset w:val="00"/>
    <w:family w:val="swiss"/>
    <w:pitch w:val="variable"/>
    <w:sig w:usb0="80000003" w:usb1="00000001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359F" w14:textId="71485C7A" w:rsidR="00B86D8D" w:rsidRDefault="00B86D8D">
    <w:pPr>
      <w:pStyle w:val="a4"/>
    </w:pPr>
    <w:r w:rsidRPr="00B86D8D">
      <w:rPr>
        <w:noProof/>
      </w:rPr>
      <w:drawing>
        <wp:inline distT="0" distB="0" distL="0" distR="0" wp14:anchorId="0010AB29" wp14:editId="26ECBA52">
          <wp:extent cx="5274310" cy="801370"/>
          <wp:effectExtent l="0" t="0" r="2540" b="0"/>
          <wp:docPr id="36" name="Εικόνα 12" descr="Εικόνα που περιέχει πίνακας&#10;&#10;Περιγραφή που δημιουργήθηκε αυτόματα">
            <a:extLst xmlns:a="http://schemas.openxmlformats.org/drawingml/2006/main">
              <a:ext uri="{FF2B5EF4-FFF2-40B4-BE49-F238E27FC236}">
                <a16:creationId xmlns:a16="http://schemas.microsoft.com/office/drawing/2014/main" id="{FE9354DA-9941-48C1-9888-E5C8FA5A19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Εικόνα 12" descr="Εικόνα που περιέχει πίνακας&#10;&#10;Περιγραφή που δημιουργήθηκε αυτόματα">
                    <a:extLst>
                      <a:ext uri="{FF2B5EF4-FFF2-40B4-BE49-F238E27FC236}">
                        <a16:creationId xmlns:a16="http://schemas.microsoft.com/office/drawing/2014/main" id="{FE9354DA-9941-48C1-9888-E5C8FA5A19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94FE" w14:textId="77777777" w:rsidR="00AD0395" w:rsidRDefault="00AD0395" w:rsidP="00AD0395">
      <w:pPr>
        <w:spacing w:after="0" w:line="240" w:lineRule="auto"/>
      </w:pPr>
      <w:r>
        <w:separator/>
      </w:r>
    </w:p>
  </w:footnote>
  <w:footnote w:type="continuationSeparator" w:id="0">
    <w:p w14:paraId="6B3C86E7" w14:textId="77777777" w:rsidR="00AD0395" w:rsidRDefault="00AD0395" w:rsidP="00AD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62A2" w14:textId="623BF2CD" w:rsidR="00AE19AF" w:rsidRDefault="00133AE7" w:rsidP="00AE19AF">
    <w:pPr>
      <w:spacing w:after="0"/>
      <w:jc w:val="center"/>
      <w:rPr>
        <w:rFonts w:ascii="Verdana" w:hAnsi="Verdana"/>
        <w:sz w:val="20"/>
      </w:rPr>
    </w:pPr>
    <w:sdt>
      <w:sdtPr>
        <w:rPr>
          <w:rFonts w:ascii="Verdana" w:hAnsi="Verdana"/>
          <w:sz w:val="20"/>
        </w:rPr>
        <w:id w:val="1639762603"/>
        <w:docPartObj>
          <w:docPartGallery w:val="Page Numbers (Margins)"/>
          <w:docPartUnique/>
        </w:docPartObj>
      </w:sdtPr>
      <w:sdtEndPr/>
      <w:sdtContent>
        <w:r w:rsidR="00136B64" w:rsidRPr="00136B64">
          <w:rPr>
            <w:rFonts w:ascii="Verdana" w:hAnsi="Verdana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588778" wp14:editId="7523206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Ορθογώνιο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1B0A1" w14:textId="77777777" w:rsidR="00136B64" w:rsidRDefault="00136B6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588778" id="Ορθογώνιο 5" o:spid="_x0000_s1031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351B0A1" w14:textId="77777777" w:rsidR="00136B64" w:rsidRDefault="00136B6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9AF">
      <w:rPr>
        <w:noProof/>
      </w:rPr>
      <w:drawing>
        <wp:inline distT="0" distB="0" distL="0" distR="0" wp14:anchorId="1EB51954" wp14:editId="2499722D">
          <wp:extent cx="1704975" cy="749156"/>
          <wp:effectExtent l="0" t="0" r="0" b="0"/>
          <wp:docPr id="33" name="Εικόνα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" t="23114" r="2119" b="21028"/>
                  <a:stretch/>
                </pic:blipFill>
                <pic:spPr bwMode="auto">
                  <a:xfrm>
                    <a:off x="0" y="0"/>
                    <a:ext cx="1723080" cy="757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E2C40F" w14:textId="77777777" w:rsidR="00AE19AF" w:rsidRDefault="00AE19AF" w:rsidP="00AE19AF">
    <w:pPr>
      <w:spacing w:after="0"/>
      <w:jc w:val="center"/>
      <w:rPr>
        <w:rFonts w:ascii="Verdana" w:hAnsi="Verdana"/>
        <w:color w:val="2A2A2A"/>
        <w:sz w:val="17"/>
        <w:szCs w:val="17"/>
        <w:shd w:val="clear" w:color="auto" w:fill="FFFFFF"/>
      </w:rPr>
    </w:pPr>
    <w:r w:rsidRPr="00855C4A">
      <w:rPr>
        <w:rFonts w:cstheme="minorHAnsi"/>
        <w:b/>
      </w:rPr>
      <w:t>ΑΚΟΜΜ-ΨΗΛΟΡΕΙΤΗΣ ΑΝΑΠΤΥΞΙΑΚΗ Α.Ε. ΟΤΑ</w:t>
    </w:r>
    <w:r>
      <w:rPr>
        <w:rFonts w:ascii="Verdana" w:hAnsi="Verdana"/>
        <w:color w:val="2A2A2A"/>
        <w:sz w:val="17"/>
        <w:szCs w:val="17"/>
        <w:shd w:val="clear" w:color="auto" w:fill="FFFFFF"/>
      </w:rPr>
      <w:t xml:space="preserve">  </w:t>
    </w:r>
  </w:p>
  <w:p w14:paraId="105FB296" w14:textId="72A97042" w:rsidR="00AE19AF" w:rsidRPr="00223198" w:rsidRDefault="00AE19AF" w:rsidP="00262383">
    <w:pPr>
      <w:pBdr>
        <w:bottom w:val="single" w:sz="4" w:space="1" w:color="auto"/>
      </w:pBdr>
      <w:spacing w:after="0"/>
      <w:jc w:val="center"/>
      <w:rPr>
        <w:rFonts w:cstheme="minorHAnsi"/>
        <w:sz w:val="18"/>
        <w:szCs w:val="18"/>
      </w:rPr>
    </w:pPr>
    <w:proofErr w:type="spellStart"/>
    <w:r w:rsidRPr="00223198">
      <w:rPr>
        <w:rFonts w:cstheme="minorHAnsi"/>
        <w:b/>
        <w:bCs/>
        <w:color w:val="2A2A2A"/>
        <w:sz w:val="18"/>
        <w:szCs w:val="18"/>
        <w:shd w:val="clear" w:color="auto" w:fill="FFFFFF"/>
      </w:rPr>
      <w:t>Τηλ</w:t>
    </w:r>
    <w:proofErr w:type="spellEnd"/>
    <w:r w:rsidRPr="00223198">
      <w:rPr>
        <w:rFonts w:cstheme="minorHAnsi"/>
        <w:b/>
        <w:bCs/>
        <w:color w:val="2A2A2A"/>
        <w:sz w:val="18"/>
        <w:szCs w:val="18"/>
        <w:shd w:val="clear" w:color="auto" w:fill="FFFFFF"/>
      </w:rPr>
      <w:t>.</w:t>
    </w:r>
    <w:r w:rsidRPr="00223198">
      <w:rPr>
        <w:rFonts w:cstheme="minorHAnsi"/>
        <w:color w:val="2A2A2A"/>
        <w:sz w:val="18"/>
        <w:szCs w:val="18"/>
        <w:shd w:val="clear" w:color="auto" w:fill="FFFFFF"/>
      </w:rPr>
      <w:t xml:space="preserve"> 2834031402 </w:t>
    </w:r>
    <w:r w:rsidRPr="00223198">
      <w:rPr>
        <w:rFonts w:cstheme="minorHAnsi"/>
        <w:b/>
        <w:sz w:val="18"/>
        <w:szCs w:val="18"/>
        <w:lang w:val="en-US"/>
      </w:rPr>
      <w:t>Fax</w:t>
    </w:r>
    <w:r w:rsidRPr="00223198">
      <w:rPr>
        <w:rFonts w:cstheme="minorHAnsi"/>
        <w:color w:val="2A2A2A"/>
        <w:sz w:val="18"/>
        <w:szCs w:val="18"/>
        <w:shd w:val="clear" w:color="auto" w:fill="FFFFFF"/>
      </w:rPr>
      <w:t xml:space="preserve"> 2834031793</w:t>
    </w:r>
    <w:r w:rsidRPr="00223198">
      <w:rPr>
        <w:rFonts w:cstheme="minorHAnsi"/>
        <w:b/>
        <w:sz w:val="18"/>
        <w:szCs w:val="18"/>
      </w:rPr>
      <w:t xml:space="preserve"> </w:t>
    </w:r>
    <w:r w:rsidRPr="00223198">
      <w:rPr>
        <w:rFonts w:cstheme="minorHAnsi"/>
        <w:b/>
        <w:sz w:val="18"/>
        <w:szCs w:val="18"/>
        <w:lang w:val="en-US"/>
      </w:rPr>
      <w:t>Email</w:t>
    </w:r>
    <w:r w:rsidRPr="00223198">
      <w:rPr>
        <w:rFonts w:cstheme="minorHAnsi"/>
        <w:b/>
        <w:sz w:val="18"/>
        <w:szCs w:val="18"/>
      </w:rPr>
      <w:t>:</w:t>
    </w:r>
    <w:r w:rsidRPr="00223198">
      <w:rPr>
        <w:rFonts w:cstheme="minorHAnsi"/>
        <w:sz w:val="18"/>
        <w:szCs w:val="18"/>
      </w:rPr>
      <w:t xml:space="preserve"> </w:t>
    </w:r>
    <w:r w:rsidR="00223198" w:rsidRPr="00223198">
      <w:rPr>
        <w:rFonts w:cstheme="minorHAnsi"/>
        <w:sz w:val="18"/>
        <w:szCs w:val="18"/>
        <w:lang w:val="en-US"/>
      </w:rPr>
      <w:t>info</w:t>
    </w:r>
    <w:r w:rsidR="00223198" w:rsidRPr="00223198">
      <w:rPr>
        <w:rFonts w:cstheme="minorHAnsi"/>
        <w:sz w:val="18"/>
        <w:szCs w:val="18"/>
      </w:rPr>
      <w:t>@</w:t>
    </w:r>
    <w:hyperlink r:id="rId2" w:history="1">
      <w:r w:rsidR="00223198" w:rsidRPr="00223198">
        <w:rPr>
          <w:rStyle w:val="-"/>
          <w:rFonts w:cstheme="minorHAnsi"/>
          <w:color w:val="auto"/>
          <w:sz w:val="18"/>
          <w:szCs w:val="18"/>
          <w:u w:val="none"/>
        </w:rPr>
        <w:t>leader-</w:t>
      </w:r>
      <w:r w:rsidR="00223198" w:rsidRPr="00223198">
        <w:rPr>
          <w:rStyle w:val="-"/>
          <w:rFonts w:cstheme="minorHAnsi"/>
          <w:color w:val="auto"/>
          <w:sz w:val="18"/>
          <w:szCs w:val="18"/>
          <w:u w:val="none"/>
          <w:lang w:val="en-US"/>
        </w:rPr>
        <w:t>rethymno</w:t>
      </w:r>
      <w:r w:rsidR="00223198" w:rsidRPr="00223198">
        <w:rPr>
          <w:rStyle w:val="-"/>
          <w:rFonts w:cstheme="minorHAnsi"/>
          <w:color w:val="auto"/>
          <w:sz w:val="18"/>
          <w:szCs w:val="18"/>
          <w:u w:val="none"/>
        </w:rPr>
        <w:t>.gr</w:t>
      </w:r>
    </w:hyperlink>
    <w:r w:rsidRPr="00223198">
      <w:rPr>
        <w:rFonts w:cstheme="minorHAnsi"/>
        <w:sz w:val="18"/>
        <w:szCs w:val="18"/>
      </w:rPr>
      <w:t xml:space="preserve"> </w:t>
    </w:r>
    <w:r w:rsidRPr="00223198">
      <w:rPr>
        <w:rFonts w:cstheme="minorHAnsi"/>
        <w:b/>
        <w:sz w:val="18"/>
        <w:szCs w:val="18"/>
      </w:rPr>
      <w:t>Ιστοσελίδα:</w:t>
    </w:r>
    <w:r w:rsidRPr="00223198">
      <w:rPr>
        <w:rFonts w:cstheme="minorHAnsi"/>
        <w:sz w:val="18"/>
        <w:szCs w:val="18"/>
      </w:rPr>
      <w:t xml:space="preserve"> </w:t>
    </w:r>
    <w:hyperlink r:id="rId3" w:history="1">
      <w:r w:rsidR="00223198" w:rsidRPr="00223198">
        <w:rPr>
          <w:rStyle w:val="-"/>
          <w:rFonts w:cstheme="minorHAnsi"/>
          <w:color w:val="auto"/>
          <w:sz w:val="18"/>
          <w:szCs w:val="18"/>
          <w:u w:val="none"/>
        </w:rPr>
        <w:t>www.</w:t>
      </w:r>
      <w:r w:rsidR="00223198" w:rsidRPr="00223198">
        <w:rPr>
          <w:rStyle w:val="-"/>
          <w:rFonts w:cstheme="minorHAnsi"/>
          <w:color w:val="auto"/>
          <w:sz w:val="18"/>
          <w:szCs w:val="18"/>
          <w:u w:val="none"/>
          <w:lang w:val="en-US"/>
        </w:rPr>
        <w:t>leader</w:t>
      </w:r>
      <w:r w:rsidR="00223198" w:rsidRPr="00223198">
        <w:rPr>
          <w:rStyle w:val="-"/>
          <w:rFonts w:cstheme="minorHAnsi"/>
          <w:color w:val="auto"/>
          <w:sz w:val="18"/>
          <w:szCs w:val="18"/>
          <w:u w:val="none"/>
        </w:rPr>
        <w:t>-</w:t>
      </w:r>
      <w:r w:rsidR="00223198" w:rsidRPr="00223198">
        <w:rPr>
          <w:rStyle w:val="-"/>
          <w:rFonts w:cstheme="minorHAnsi"/>
          <w:color w:val="auto"/>
          <w:sz w:val="18"/>
          <w:szCs w:val="18"/>
          <w:u w:val="none"/>
          <w:lang w:val="en-US"/>
        </w:rPr>
        <w:t>rethymno</w:t>
      </w:r>
      <w:r w:rsidR="00223198" w:rsidRPr="00223198">
        <w:rPr>
          <w:rStyle w:val="-"/>
          <w:rFonts w:cstheme="minorHAnsi"/>
          <w:color w:val="auto"/>
          <w:sz w:val="18"/>
          <w:szCs w:val="18"/>
          <w:u w:val="none"/>
        </w:rPr>
        <w:t>.</w:t>
      </w:r>
      <w:proofErr w:type="spellStart"/>
      <w:r w:rsidR="00223198" w:rsidRPr="00223198">
        <w:rPr>
          <w:rStyle w:val="-"/>
          <w:rFonts w:cstheme="minorHAnsi"/>
          <w:color w:val="auto"/>
          <w:sz w:val="18"/>
          <w:szCs w:val="18"/>
          <w:u w:val="none"/>
        </w:rPr>
        <w:t>gr</w:t>
      </w:r>
      <w:proofErr w:type="spellEnd"/>
    </w:hyperlink>
  </w:p>
  <w:p w14:paraId="79553D58" w14:textId="77777777" w:rsidR="00223198" w:rsidRPr="00223198" w:rsidRDefault="00223198" w:rsidP="00262383">
    <w:pPr>
      <w:pBdr>
        <w:bottom w:val="single" w:sz="4" w:space="1" w:color="auto"/>
      </w:pBdr>
      <w:spacing w:after="0"/>
      <w:jc w:val="center"/>
      <w:rPr>
        <w:rFonts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6A1083"/>
    <w:multiLevelType w:val="hybridMultilevel"/>
    <w:tmpl w:val="51E08A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672D6"/>
    <w:multiLevelType w:val="hybridMultilevel"/>
    <w:tmpl w:val="7A7AF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62C57"/>
    <w:multiLevelType w:val="hybridMultilevel"/>
    <w:tmpl w:val="22C2B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7B6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812B7C"/>
    <w:multiLevelType w:val="hybridMultilevel"/>
    <w:tmpl w:val="D7B860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396264">
    <w:abstractNumId w:val="0"/>
  </w:num>
  <w:num w:numId="2" w16cid:durableId="1593587198">
    <w:abstractNumId w:val="1"/>
  </w:num>
  <w:num w:numId="3" w16cid:durableId="728578781">
    <w:abstractNumId w:val="3"/>
  </w:num>
  <w:num w:numId="4" w16cid:durableId="462773796">
    <w:abstractNumId w:val="2"/>
  </w:num>
  <w:num w:numId="5" w16cid:durableId="1330937358">
    <w:abstractNumId w:val="5"/>
  </w:num>
  <w:num w:numId="6" w16cid:durableId="1598294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95"/>
    <w:rsid w:val="0006060A"/>
    <w:rsid w:val="000644CB"/>
    <w:rsid w:val="000C48FA"/>
    <w:rsid w:val="000F3EEA"/>
    <w:rsid w:val="00115EF3"/>
    <w:rsid w:val="00133AE7"/>
    <w:rsid w:val="00136B64"/>
    <w:rsid w:val="001652D7"/>
    <w:rsid w:val="001845B7"/>
    <w:rsid w:val="00223198"/>
    <w:rsid w:val="00262383"/>
    <w:rsid w:val="002724FB"/>
    <w:rsid w:val="00287543"/>
    <w:rsid w:val="002B6086"/>
    <w:rsid w:val="002E468F"/>
    <w:rsid w:val="00310CE2"/>
    <w:rsid w:val="003D32EB"/>
    <w:rsid w:val="004127BC"/>
    <w:rsid w:val="00480A1B"/>
    <w:rsid w:val="004832B3"/>
    <w:rsid w:val="00533856"/>
    <w:rsid w:val="005E1BDB"/>
    <w:rsid w:val="00615E27"/>
    <w:rsid w:val="006228AE"/>
    <w:rsid w:val="006407D6"/>
    <w:rsid w:val="00663DF2"/>
    <w:rsid w:val="0077187F"/>
    <w:rsid w:val="00786351"/>
    <w:rsid w:val="007916DB"/>
    <w:rsid w:val="00796E26"/>
    <w:rsid w:val="007D549D"/>
    <w:rsid w:val="00807D70"/>
    <w:rsid w:val="0086473B"/>
    <w:rsid w:val="00866DDA"/>
    <w:rsid w:val="008E350A"/>
    <w:rsid w:val="0097435A"/>
    <w:rsid w:val="009D117E"/>
    <w:rsid w:val="009F2DFC"/>
    <w:rsid w:val="009F3EA4"/>
    <w:rsid w:val="00A71E0C"/>
    <w:rsid w:val="00AB365F"/>
    <w:rsid w:val="00AD0395"/>
    <w:rsid w:val="00AE19AF"/>
    <w:rsid w:val="00B86D8D"/>
    <w:rsid w:val="00BC7657"/>
    <w:rsid w:val="00C4351D"/>
    <w:rsid w:val="00C46E9B"/>
    <w:rsid w:val="00C61316"/>
    <w:rsid w:val="00C64F3B"/>
    <w:rsid w:val="00C81060"/>
    <w:rsid w:val="00C95681"/>
    <w:rsid w:val="00CB1C6F"/>
    <w:rsid w:val="00CF074D"/>
    <w:rsid w:val="00CF7625"/>
    <w:rsid w:val="00D159CA"/>
    <w:rsid w:val="00D56798"/>
    <w:rsid w:val="00E53E71"/>
    <w:rsid w:val="00E6599B"/>
    <w:rsid w:val="00F02BCB"/>
    <w:rsid w:val="00F51916"/>
    <w:rsid w:val="00F6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AFBDA"/>
  <w15:chartTrackingRefBased/>
  <w15:docId w15:val="{1A621B39-EE5C-4B83-9BE8-5E86B9B8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395"/>
    <w:pPr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AD039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line="259" w:lineRule="auto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395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0395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0395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395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0395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0395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0395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0395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AD0395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D039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"/>
    <w:rsid w:val="00AD039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"/>
    <w:semiHidden/>
    <w:rsid w:val="00AD0395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4Char">
    <w:name w:val="Επικεφαλίδα 4 Char"/>
    <w:basedOn w:val="a0"/>
    <w:link w:val="4"/>
    <w:uiPriority w:val="9"/>
    <w:semiHidden/>
    <w:rsid w:val="00AD0395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Char">
    <w:name w:val="Επικεφαλίδα 5 Char"/>
    <w:basedOn w:val="a0"/>
    <w:link w:val="5"/>
    <w:uiPriority w:val="9"/>
    <w:semiHidden/>
    <w:rsid w:val="00AD0395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Char">
    <w:name w:val="Επικεφαλίδα 6 Char"/>
    <w:basedOn w:val="a0"/>
    <w:link w:val="6"/>
    <w:uiPriority w:val="9"/>
    <w:semiHidden/>
    <w:rsid w:val="00AD0395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Char">
    <w:name w:val="Επικεφαλίδα 7 Char"/>
    <w:basedOn w:val="a0"/>
    <w:link w:val="7"/>
    <w:uiPriority w:val="9"/>
    <w:semiHidden/>
    <w:rsid w:val="00AD0395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Char">
    <w:name w:val="Επικεφαλίδα 8 Char"/>
    <w:basedOn w:val="a0"/>
    <w:link w:val="8"/>
    <w:uiPriority w:val="9"/>
    <w:semiHidden/>
    <w:rsid w:val="00AD03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"/>
    <w:semiHidden/>
    <w:rsid w:val="00AD03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a3">
    <w:name w:val="header"/>
    <w:basedOn w:val="a"/>
    <w:link w:val="Char"/>
    <w:uiPriority w:val="99"/>
    <w:unhideWhenUsed/>
    <w:rsid w:val="00AD0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D0395"/>
  </w:style>
  <w:style w:type="paragraph" w:styleId="a4">
    <w:name w:val="footer"/>
    <w:basedOn w:val="a"/>
    <w:link w:val="Char0"/>
    <w:uiPriority w:val="99"/>
    <w:unhideWhenUsed/>
    <w:rsid w:val="00AD0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D0395"/>
  </w:style>
  <w:style w:type="paragraph" w:styleId="a5">
    <w:name w:val="List Paragraph"/>
    <w:basedOn w:val="a"/>
    <w:uiPriority w:val="34"/>
    <w:qFormat/>
    <w:rsid w:val="0086473B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D32E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6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1"/>
    <w:uiPriority w:val="1"/>
    <w:qFormat/>
    <w:rsid w:val="00AE19AF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8"/>
    <w:uiPriority w:val="1"/>
    <w:rsid w:val="00AE19AF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pa.gr/sites/default/files/2020-05/CELEX%2032016L0680%20EL%20TX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der-rethymno.gr" TargetMode="External"/><Relationship Id="rId2" Type="http://schemas.openxmlformats.org/officeDocument/2006/relationships/hyperlink" Target="leader-rethymno.g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86DCEC05DA123418C83A4B11E60FED5" ma:contentTypeVersion="12" ma:contentTypeDescription="Δημιουργία νέου εγγράφου" ma:contentTypeScope="" ma:versionID="a06588f41452eb85b7367a799f43fc4f">
  <xsd:schema xmlns:xsd="http://www.w3.org/2001/XMLSchema" xmlns:xs="http://www.w3.org/2001/XMLSchema" xmlns:p="http://schemas.microsoft.com/office/2006/metadata/properties" xmlns:ns2="f8485faa-34b0-4819-b4d4-bf68d18695e9" xmlns:ns3="9d2ace90-e98a-4378-a38c-2788a52fd1e4" targetNamespace="http://schemas.microsoft.com/office/2006/metadata/properties" ma:root="true" ma:fieldsID="6ef2fac5557eb59bb0c0a39255ec744e" ns2:_="" ns3:_="">
    <xsd:import namespace="f8485faa-34b0-4819-b4d4-bf68d18695e9"/>
    <xsd:import namespace="9d2ace90-e98a-4378-a38c-2788a52fd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85faa-34b0-4819-b4d4-bf68d186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c4b2ee-eb45-48be-ac01-10686cd81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ace90-e98a-4378-a38c-2788a52fd1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37b175-c2de-45f2-ba4f-932806a3760d}" ma:internalName="TaxCatchAll" ma:showField="CatchAllData" ma:web="9d2ace90-e98a-4378-a38c-2788a52fd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2ace90-e98a-4378-a38c-2788a52fd1e4" xsi:nil="true"/>
    <lcf76f155ced4ddcb4097134ff3c332f xmlns="f8485faa-34b0-4819-b4d4-bf68d18695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31D8F-1CB2-4C96-A27C-54C752BD1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85faa-34b0-4819-b4d4-bf68d18695e9"/>
    <ds:schemaRef ds:uri="9d2ace90-e98a-4378-a38c-2788a52fd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2E460-D326-4A4E-B2CF-2620C1029827}">
  <ds:schemaRefs>
    <ds:schemaRef ds:uri="http://schemas.microsoft.com/office/2006/metadata/properties"/>
    <ds:schemaRef ds:uri="http://schemas.microsoft.com/office/infopath/2007/PartnerControls"/>
    <ds:schemaRef ds:uri="9d2ace90-e98a-4378-a38c-2788a52fd1e4"/>
    <ds:schemaRef ds:uri="f8485faa-34b0-4819-b4d4-bf68d18695e9"/>
  </ds:schemaRefs>
</ds:datastoreItem>
</file>

<file path=customXml/itemProps3.xml><?xml version="1.0" encoding="utf-8"?>
<ds:datastoreItem xmlns:ds="http://schemas.openxmlformats.org/officeDocument/2006/customXml" ds:itemID="{95E44FF1-190C-43A8-A734-CA1F035C5C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3B2CD-48CB-439D-9A56-D2220EFA8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ΤΥΠΟ ΚΑΤΑΓΡΑΦΗΣ ΕΠΕΝΔΥΤΙΚΟΥ ΕΝΔΙΑΦΕΡΟΝΤΟΣ ΙΔΙΩΤΩΝ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ΥΠΟ ΚΑΤΑΓΡΑΦΗΣ ΕΠΕΝΔΥΤΙΚΟΥ ΕΝΔΙΑΦΕΡΟΝΤΟΣ ΙΔΙΩΤΩΝ</dc:title>
  <dc:subject>Στο πλαίσιο του Τοπικού Προγράμματος LEADER ΑΚΟΜΜ - ΨΗΛΟΡΕΙΤΗΣ Α.Α.Ε. ΟΤΑ   2023-2027</dc:subject>
  <dc:creator>Georgia Sopasi</dc:creator>
  <cp:keywords/>
  <dc:description/>
  <cp:lastModifiedBy>Δημήτρης Παττακός</cp:lastModifiedBy>
  <cp:revision>33</cp:revision>
  <cp:lastPrinted>2022-12-08T11:44:00Z</cp:lastPrinted>
  <dcterms:created xsi:type="dcterms:W3CDTF">2022-12-07T10:18:00Z</dcterms:created>
  <dcterms:modified xsi:type="dcterms:W3CDTF">2023-01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DCEC05DA123418C83A4B11E60FED5</vt:lpwstr>
  </property>
  <property fmtid="{D5CDD505-2E9C-101B-9397-08002B2CF9AE}" pid="3" name="MediaServiceImageTags">
    <vt:lpwstr/>
  </property>
</Properties>
</file>